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131293"/>
        <w:docPartObj>
          <w:docPartGallery w:val="Cover Pages"/>
          <w:docPartUnique/>
        </w:docPartObj>
      </w:sdtPr>
      <w:sdtContent>
        <w:bookmarkStart w:id="0" w:name="_GoBack" w:displacedByCustomXml="prev"/>
        <w:bookmarkEnd w:id="0" w:displacedByCustomXml="prev"/>
        <w:p w:rsidR="003F4C8D" w:rsidRPr="00541863" w:rsidRDefault="003F4C8D">
          <w:r w:rsidRPr="0054186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F4C8D" w:rsidRDefault="003F4C8D">
                                      <w:pPr>
                                        <w:pStyle w:val="NoSpacing"/>
                                        <w:spacing w:before="120"/>
                                        <w:jc w:val="center"/>
                                        <w:rPr>
                                          <w:color w:val="FFFFFF" w:themeColor="background1"/>
                                        </w:rPr>
                                      </w:pPr>
                                      <w:r>
                                        <w:rPr>
                                          <w:color w:val="FFFFFF" w:themeColor="background1"/>
                                        </w:rPr>
                                        <w:t>Trinadh Gupta</w:t>
                                      </w:r>
                                    </w:p>
                                  </w:sdtContent>
                                </w:sdt>
                                <w:p w:rsidR="003F4C8D" w:rsidRDefault="003F4C8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paul Universit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F4C8D" w:rsidRDefault="004D41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nist dATA cLASSIFICATION VIA NEURAL NETWOR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F4C8D" w:rsidRDefault="003F4C8D">
                                <w:pPr>
                                  <w:pStyle w:val="NoSpacing"/>
                                  <w:spacing w:before="120"/>
                                  <w:jc w:val="center"/>
                                  <w:rPr>
                                    <w:color w:val="FFFFFF" w:themeColor="background1"/>
                                  </w:rPr>
                                </w:pPr>
                                <w:r>
                                  <w:rPr>
                                    <w:color w:val="FFFFFF" w:themeColor="background1"/>
                                  </w:rPr>
                                  <w:t>Trinadh Gupta</w:t>
                                </w:r>
                              </w:p>
                            </w:sdtContent>
                          </w:sdt>
                          <w:p w:rsidR="003F4C8D" w:rsidRDefault="003F4C8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paul Universit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F4C8D" w:rsidRDefault="004D41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nist dATA cLASSIFICATION VIA NEURAL NETWORKS</w:t>
                                </w:r>
                              </w:p>
                            </w:sdtContent>
                          </w:sdt>
                        </w:txbxContent>
                      </v:textbox>
                    </v:shape>
                    <w10:wrap anchorx="page" anchory="page"/>
                  </v:group>
                </w:pict>
              </mc:Fallback>
            </mc:AlternateContent>
          </w:r>
        </w:p>
        <w:p w:rsidR="003F4C8D" w:rsidRPr="00541863" w:rsidRDefault="003F4C8D">
          <w:r w:rsidRPr="00541863">
            <w:br w:type="page"/>
          </w:r>
        </w:p>
      </w:sdtContent>
    </w:sdt>
    <w:p w:rsidR="001B2186" w:rsidRPr="00541863" w:rsidRDefault="00FC3864" w:rsidP="009852AE">
      <w:pPr>
        <w:pStyle w:val="Heading1"/>
        <w:rPr>
          <w:rFonts w:asciiTheme="minorHAnsi" w:hAnsiTheme="minorHAnsi"/>
        </w:rPr>
      </w:pPr>
      <w:r w:rsidRPr="00541863">
        <w:rPr>
          <w:rFonts w:asciiTheme="minorHAnsi" w:hAnsiTheme="minorHAnsi"/>
        </w:rPr>
        <w:lastRenderedPageBreak/>
        <w:t>Project Abstract:</w:t>
      </w:r>
    </w:p>
    <w:p w:rsidR="002768F1" w:rsidRPr="00541863" w:rsidRDefault="002768F1">
      <w:r w:rsidRPr="00541863">
        <w:t>Artificial Neural networks(ANN) is an information processing technique from machine learning which is inspired from biological nervous system, which is composed of a highly interconnected complex processing units called neurons. ANN’s are predominantly used in the pattern recognition or data classification tasks.</w:t>
      </w:r>
    </w:p>
    <w:p w:rsidR="009852AE" w:rsidRPr="00541863" w:rsidRDefault="009852AE">
      <w:r w:rsidRPr="00541863">
        <w:t>The goal of the current project is to classify the handwritten digits using the famous MNIST data using different types of neural networks and transfer functions as mentioned below. Though ANN is seemingly vast subject with research still on, and owing to its success with today’s computational power, the focus of the current project is primarily confined to few basic neural network implementations and evaluation of one deep neural network.</w:t>
      </w:r>
      <w:r w:rsidR="00F903BA" w:rsidRPr="00541863">
        <w:t xml:space="preserve"> The list of neural network implementations are as follows.</w:t>
      </w:r>
    </w:p>
    <w:p w:rsidR="00000000" w:rsidRPr="00541863" w:rsidRDefault="001E450C" w:rsidP="00F903BA">
      <w:pPr>
        <w:pStyle w:val="ListParagraph"/>
        <w:numPr>
          <w:ilvl w:val="0"/>
          <w:numId w:val="1"/>
        </w:numPr>
      </w:pPr>
      <w:r w:rsidRPr="00541863">
        <w:t>One layer Feedforward Neural Network (Sigmoid)</w:t>
      </w:r>
    </w:p>
    <w:p w:rsidR="00000000" w:rsidRPr="00541863" w:rsidRDefault="001E450C" w:rsidP="00F903BA">
      <w:pPr>
        <w:pStyle w:val="ListParagraph"/>
        <w:numPr>
          <w:ilvl w:val="0"/>
          <w:numId w:val="1"/>
        </w:numPr>
      </w:pPr>
      <w:r w:rsidRPr="00541863">
        <w:t>Mult</w:t>
      </w:r>
      <w:r w:rsidRPr="00541863">
        <w:t>ilayer Feedforward Neural Network (Sigmoid)</w:t>
      </w:r>
    </w:p>
    <w:p w:rsidR="00000000" w:rsidRPr="00541863" w:rsidRDefault="001E450C" w:rsidP="00F903BA">
      <w:pPr>
        <w:pStyle w:val="ListParagraph"/>
        <w:numPr>
          <w:ilvl w:val="0"/>
          <w:numId w:val="1"/>
        </w:numPr>
      </w:pPr>
      <w:r w:rsidRPr="00541863">
        <w:t>Multilayer Feedforward Neural Network (Fast Sigmoid)</w:t>
      </w:r>
    </w:p>
    <w:p w:rsidR="00000000" w:rsidRPr="00541863" w:rsidRDefault="001E450C" w:rsidP="00F903BA">
      <w:pPr>
        <w:pStyle w:val="ListParagraph"/>
        <w:numPr>
          <w:ilvl w:val="0"/>
          <w:numId w:val="1"/>
        </w:numPr>
      </w:pPr>
      <w:r w:rsidRPr="00541863">
        <w:t>Multilayer Feedforward Neural Network (</w:t>
      </w:r>
      <w:proofErr w:type="spellStart"/>
      <w:r w:rsidRPr="00541863">
        <w:t>Tanh</w:t>
      </w:r>
      <w:proofErr w:type="spellEnd"/>
      <w:r w:rsidRPr="00541863">
        <w:t>)</w:t>
      </w:r>
    </w:p>
    <w:p w:rsidR="00F903BA" w:rsidRPr="00541863" w:rsidRDefault="001E450C" w:rsidP="0070588F">
      <w:pPr>
        <w:pStyle w:val="ListParagraph"/>
        <w:numPr>
          <w:ilvl w:val="0"/>
          <w:numId w:val="1"/>
        </w:numPr>
      </w:pPr>
      <w:r w:rsidRPr="00541863">
        <w:t>Deep Neural Feedforward Network</w:t>
      </w:r>
      <w:r w:rsidR="00FC03C5" w:rsidRPr="00541863">
        <w:t xml:space="preserve"> </w:t>
      </w:r>
    </w:p>
    <w:p w:rsidR="00F903BA" w:rsidRPr="00541863" w:rsidRDefault="00FC03C5" w:rsidP="00B80C1E">
      <w:pPr>
        <w:ind w:left="360"/>
      </w:pPr>
      <w:r w:rsidRPr="00541863">
        <w:t>Note: Deep Neural feedforward network is an inbuilt matlab function, I haven’t implemented this but used as an evaluation function.</w:t>
      </w:r>
    </w:p>
    <w:p w:rsidR="00FC3864" w:rsidRPr="00541863" w:rsidRDefault="00FC3864" w:rsidP="009852AE">
      <w:pPr>
        <w:pStyle w:val="Heading1"/>
        <w:rPr>
          <w:rFonts w:asciiTheme="minorHAnsi" w:hAnsiTheme="minorHAnsi"/>
        </w:rPr>
      </w:pPr>
      <w:r w:rsidRPr="00541863">
        <w:rPr>
          <w:rFonts w:asciiTheme="minorHAnsi" w:hAnsiTheme="minorHAnsi"/>
        </w:rPr>
        <w:t>Data Description</w:t>
      </w:r>
    </w:p>
    <w:p w:rsidR="00FC3864" w:rsidRPr="00541863" w:rsidRDefault="009852AE">
      <w:r w:rsidRPr="00541863">
        <w:t xml:space="preserve">The data is sourced from the </w:t>
      </w:r>
      <w:hyperlink r:id="rId8" w:history="1">
        <w:proofErr w:type="spellStart"/>
        <w:r w:rsidRPr="00541863">
          <w:rPr>
            <w:rStyle w:val="Hyperlink"/>
          </w:rPr>
          <w:t>Kagg</w:t>
        </w:r>
        <w:r w:rsidRPr="00541863">
          <w:rPr>
            <w:rStyle w:val="Hyperlink"/>
          </w:rPr>
          <w:t>l</w:t>
        </w:r>
        <w:r w:rsidRPr="00541863">
          <w:rPr>
            <w:rStyle w:val="Hyperlink"/>
          </w:rPr>
          <w:t>e</w:t>
        </w:r>
        <w:proofErr w:type="spellEnd"/>
      </w:hyperlink>
      <w:r w:rsidRPr="00541863">
        <w:t xml:space="preserve"> , which is an MNIST data, where we have the data files train.csv and test.csv contain gray-scale images of hand-drawn digits, from zero through nine.</w:t>
      </w:r>
    </w:p>
    <w:p w:rsidR="009852AE" w:rsidRPr="00541863" w:rsidRDefault="009852AE">
      <w:r w:rsidRPr="00541863">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p>
    <w:p w:rsidR="009852AE" w:rsidRPr="00541863" w:rsidRDefault="009852AE">
      <w:r w:rsidRPr="00541863">
        <w:t>The training data set, (train.csv), has 785 columns. The first column, called "label", is the digit that was drawn by the user. The rest of the columns contain the pixel-values of the associated image.</w:t>
      </w:r>
    </w:p>
    <w:p w:rsidR="00F830C1" w:rsidRPr="00541863" w:rsidRDefault="00F830C1" w:rsidP="00F830C1">
      <w:r w:rsidRPr="00541863">
        <w:t xml:space="preserve">Each pixel column in the training set has a name like </w:t>
      </w:r>
      <w:proofErr w:type="spellStart"/>
      <w:r w:rsidRPr="00541863">
        <w:t>pixelx</w:t>
      </w:r>
      <w:proofErr w:type="spellEnd"/>
      <w:r w:rsidRPr="00541863">
        <w:t xml:space="preserve">, where x is an integer between 0 and 783, inclusive. To locate this pixel on the image, suppose that we have decomposed x as x = </w:t>
      </w:r>
      <w:proofErr w:type="spellStart"/>
      <w:r w:rsidRPr="00541863">
        <w:t>i</w:t>
      </w:r>
      <w:proofErr w:type="spellEnd"/>
      <w:r w:rsidRPr="00541863">
        <w:t xml:space="preserve"> * 28 + j, where </w:t>
      </w:r>
      <w:proofErr w:type="spellStart"/>
      <w:r w:rsidRPr="00541863">
        <w:t>i</w:t>
      </w:r>
      <w:proofErr w:type="spellEnd"/>
      <w:r w:rsidRPr="00541863">
        <w:t xml:space="preserve"> and j are integers between 0 and 27, inclusive. Then </w:t>
      </w:r>
      <w:proofErr w:type="spellStart"/>
      <w:r w:rsidRPr="00541863">
        <w:t>pixelx</w:t>
      </w:r>
      <w:proofErr w:type="spellEnd"/>
      <w:r w:rsidRPr="00541863">
        <w:t xml:space="preserve"> is located on row </w:t>
      </w:r>
      <w:proofErr w:type="spellStart"/>
      <w:r w:rsidRPr="00541863">
        <w:t>i</w:t>
      </w:r>
      <w:proofErr w:type="spellEnd"/>
      <w:r w:rsidRPr="00541863">
        <w:t xml:space="preserve"> and column j of a 28 x 28 matrix, (indexing by zero).</w:t>
      </w:r>
    </w:p>
    <w:p w:rsidR="00F830C1" w:rsidRPr="00541863" w:rsidRDefault="00F830C1" w:rsidP="00F830C1">
      <w:r w:rsidRPr="00541863">
        <w:t xml:space="preserve">For example, pixel31 indicates the pixel that is in the fourth column from the left, and the second row from the top, as in the </w:t>
      </w:r>
      <w:proofErr w:type="spellStart"/>
      <w:r w:rsidRPr="00541863">
        <w:t>ascii</w:t>
      </w:r>
      <w:proofErr w:type="spellEnd"/>
      <w:r w:rsidRPr="00541863">
        <w:t>-diagram below.</w:t>
      </w:r>
    </w:p>
    <w:p w:rsidR="00F903BA" w:rsidRPr="00541863" w:rsidRDefault="00F903BA">
      <w:r w:rsidRPr="00541863">
        <w:t>Also, since the test data provided in the link doesn’t have the outputs available for now. I had to split the given training data</w:t>
      </w:r>
      <w:r w:rsidR="0003291E" w:rsidRPr="00541863">
        <w:t xml:space="preserve"> (42000 training instances)</w:t>
      </w:r>
      <w:r w:rsidRPr="00541863">
        <w:t xml:space="preserve"> to be used as training, validation and test data. </w:t>
      </w:r>
    </w:p>
    <w:p w:rsidR="00F903BA" w:rsidRPr="00541863" w:rsidRDefault="00F903BA"/>
    <w:p w:rsidR="00F903BA" w:rsidRPr="00541863" w:rsidRDefault="00F903BA"/>
    <w:p w:rsidR="0048019A" w:rsidRPr="00541863" w:rsidRDefault="0048019A" w:rsidP="0048019A">
      <w:pPr>
        <w:pStyle w:val="Heading1"/>
        <w:rPr>
          <w:rFonts w:asciiTheme="minorHAnsi" w:hAnsiTheme="minorHAnsi"/>
        </w:rPr>
      </w:pPr>
      <w:r w:rsidRPr="00541863">
        <w:rPr>
          <w:rFonts w:asciiTheme="minorHAnsi" w:hAnsiTheme="minorHAnsi"/>
        </w:rPr>
        <w:lastRenderedPageBreak/>
        <w:t>One layer Feedforward Neural Network (Sigmoid)</w:t>
      </w:r>
      <w:r w:rsidRPr="00541863">
        <w:rPr>
          <w:rFonts w:asciiTheme="minorHAnsi" w:hAnsiTheme="minorHAnsi"/>
        </w:rPr>
        <w:t>:</w:t>
      </w:r>
    </w:p>
    <w:p w:rsidR="00B80C1E" w:rsidRPr="00541863" w:rsidRDefault="00B80C1E" w:rsidP="00B80C1E">
      <w:r w:rsidRPr="00541863">
        <w:t xml:space="preserve">This is the basic level of neural network implementation with sigmoid as its activation function and it takes 784 input vector to generate an output that classifies the output into one of the 10 digits that it has already learnt previously. In this case I have used different combinations of hidden neurons, just to find out that the neural network is working best when we use 5 hidden neurons.  </w:t>
      </w:r>
    </w:p>
    <w:p w:rsidR="00AE39AA" w:rsidRPr="00541863" w:rsidRDefault="00554523" w:rsidP="00554523">
      <w:r w:rsidRPr="00541863">
        <w:rPr>
          <w:noProof/>
        </w:rPr>
        <w:drawing>
          <wp:inline distT="0" distB="0" distL="0" distR="0" wp14:anchorId="3DDC2CE6" wp14:editId="42B33D6F">
            <wp:extent cx="2762250" cy="125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C7CE9.tmp"/>
                    <pic:cNvPicPr/>
                  </pic:nvPicPr>
                  <pic:blipFill>
                    <a:blip r:embed="rId9">
                      <a:extLst>
                        <a:ext uri="{28A0092B-C50C-407E-A947-70E740481C1C}">
                          <a14:useLocalDpi xmlns:a14="http://schemas.microsoft.com/office/drawing/2010/main" val="0"/>
                        </a:ext>
                      </a:extLst>
                    </a:blip>
                    <a:stretch>
                      <a:fillRect/>
                    </a:stretch>
                  </pic:blipFill>
                  <pic:spPr>
                    <a:xfrm>
                      <a:off x="0" y="0"/>
                      <a:ext cx="2837345" cy="1293438"/>
                    </a:xfrm>
                    <a:prstGeom prst="rect">
                      <a:avLst/>
                    </a:prstGeom>
                  </pic:spPr>
                </pic:pic>
              </a:graphicData>
            </a:graphic>
          </wp:inline>
        </w:drawing>
      </w:r>
      <w:r w:rsidR="00AE39AA" w:rsidRPr="00541863">
        <w:t xml:space="preserve"> </w:t>
      </w:r>
      <w:r w:rsidR="00AE39AA" w:rsidRPr="00541863">
        <w:drawing>
          <wp:inline distT="0" distB="0" distL="0" distR="0" wp14:anchorId="7148A8E8" wp14:editId="0B84C778">
            <wp:extent cx="2723980" cy="1267460"/>
            <wp:effectExtent l="0" t="0" r="635" b="8890"/>
            <wp:docPr id="15"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3880" cy="1327902"/>
                    </a:xfrm>
                    <a:prstGeom prst="rect">
                      <a:avLst/>
                    </a:prstGeom>
                  </pic:spPr>
                </pic:pic>
              </a:graphicData>
            </a:graphic>
          </wp:inline>
        </w:drawing>
      </w:r>
    </w:p>
    <w:p w:rsidR="00554523" w:rsidRPr="00541863" w:rsidRDefault="00554523" w:rsidP="00554523">
      <w:r w:rsidRPr="00541863">
        <w:rPr>
          <w:noProof/>
        </w:rPr>
        <w:drawing>
          <wp:inline distT="0" distB="0" distL="0" distR="0" wp14:anchorId="7FE4EB61" wp14:editId="0C26EF90">
            <wp:extent cx="2752725"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CFBDE.tmp"/>
                    <pic:cNvPicPr/>
                  </pic:nvPicPr>
                  <pic:blipFill>
                    <a:blip r:embed="rId11">
                      <a:extLst>
                        <a:ext uri="{28A0092B-C50C-407E-A947-70E740481C1C}">
                          <a14:useLocalDpi xmlns:a14="http://schemas.microsoft.com/office/drawing/2010/main" val="0"/>
                        </a:ext>
                      </a:extLst>
                    </a:blip>
                    <a:stretch>
                      <a:fillRect/>
                    </a:stretch>
                  </pic:blipFill>
                  <pic:spPr>
                    <a:xfrm>
                      <a:off x="0" y="0"/>
                      <a:ext cx="2763781" cy="1252787"/>
                    </a:xfrm>
                    <a:prstGeom prst="rect">
                      <a:avLst/>
                    </a:prstGeom>
                  </pic:spPr>
                </pic:pic>
              </a:graphicData>
            </a:graphic>
          </wp:inline>
        </w:drawing>
      </w:r>
      <w:r w:rsidR="00AE39AA" w:rsidRPr="00541863">
        <w:rPr>
          <w:noProof/>
        </w:rPr>
        <w:t xml:space="preserve"> </w:t>
      </w:r>
      <w:r w:rsidR="00AE39AA" w:rsidRPr="00541863">
        <w:drawing>
          <wp:inline distT="0" distB="0" distL="0" distR="0" wp14:anchorId="4CC11C96" wp14:editId="277285F4">
            <wp:extent cx="2777490" cy="1266777"/>
            <wp:effectExtent l="0" t="0" r="3810" b="0"/>
            <wp:docPr id="16"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76478" cy="1311924"/>
                    </a:xfrm>
                    <a:prstGeom prst="rect">
                      <a:avLst/>
                    </a:prstGeom>
                  </pic:spPr>
                </pic:pic>
              </a:graphicData>
            </a:graphic>
          </wp:inline>
        </w:drawing>
      </w:r>
    </w:p>
    <w:p w:rsidR="00554523" w:rsidRPr="00541863" w:rsidRDefault="00554523" w:rsidP="00554523">
      <w:r w:rsidRPr="00541863">
        <w:rPr>
          <w:noProof/>
        </w:rPr>
        <w:drawing>
          <wp:inline distT="0" distB="0" distL="0" distR="0" wp14:anchorId="6F89A4D9" wp14:editId="0E86166A">
            <wp:extent cx="27432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C91D7.tmp"/>
                    <pic:cNvPicPr/>
                  </pic:nvPicPr>
                  <pic:blipFill>
                    <a:blip r:embed="rId13">
                      <a:extLst>
                        <a:ext uri="{28A0092B-C50C-407E-A947-70E740481C1C}">
                          <a14:useLocalDpi xmlns:a14="http://schemas.microsoft.com/office/drawing/2010/main" val="0"/>
                        </a:ext>
                      </a:extLst>
                    </a:blip>
                    <a:stretch>
                      <a:fillRect/>
                    </a:stretch>
                  </pic:blipFill>
                  <pic:spPr>
                    <a:xfrm>
                      <a:off x="0" y="0"/>
                      <a:ext cx="2743588" cy="1505163"/>
                    </a:xfrm>
                    <a:prstGeom prst="rect">
                      <a:avLst/>
                    </a:prstGeom>
                  </pic:spPr>
                </pic:pic>
              </a:graphicData>
            </a:graphic>
          </wp:inline>
        </w:drawing>
      </w:r>
      <w:r w:rsidR="00AE39AA" w:rsidRPr="00541863">
        <w:rPr>
          <w:noProof/>
        </w:rPr>
        <w:t xml:space="preserve"> </w:t>
      </w:r>
      <w:r w:rsidR="00AE39AA" w:rsidRPr="00541863">
        <w:rPr>
          <w:noProof/>
        </w:rPr>
        <w:drawing>
          <wp:inline distT="0" distB="0" distL="0" distR="0" wp14:anchorId="4916A478" wp14:editId="04B05FC5">
            <wp:extent cx="2800350" cy="1489682"/>
            <wp:effectExtent l="0" t="0" r="0" b="0"/>
            <wp:docPr id="18"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47600" cy="1514817"/>
                    </a:xfrm>
                    <a:prstGeom prst="rect">
                      <a:avLst/>
                    </a:prstGeom>
                  </pic:spPr>
                </pic:pic>
              </a:graphicData>
            </a:graphic>
          </wp:inline>
        </w:drawing>
      </w:r>
    </w:p>
    <w:p w:rsidR="00554523" w:rsidRPr="00541863" w:rsidRDefault="00554523" w:rsidP="00554523">
      <w:r w:rsidRPr="00541863">
        <w:rPr>
          <w:noProof/>
        </w:rPr>
        <w:drawing>
          <wp:inline distT="0" distB="0" distL="0" distR="0" wp14:anchorId="7D56C9AD" wp14:editId="0583EC22">
            <wp:extent cx="2733675"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EAD5.tmp"/>
                    <pic:cNvPicPr/>
                  </pic:nvPicPr>
                  <pic:blipFill>
                    <a:blip r:embed="rId15">
                      <a:extLst>
                        <a:ext uri="{28A0092B-C50C-407E-A947-70E740481C1C}">
                          <a14:useLocalDpi xmlns:a14="http://schemas.microsoft.com/office/drawing/2010/main" val="0"/>
                        </a:ext>
                      </a:extLst>
                    </a:blip>
                    <a:stretch>
                      <a:fillRect/>
                    </a:stretch>
                  </pic:blipFill>
                  <pic:spPr>
                    <a:xfrm>
                      <a:off x="0" y="0"/>
                      <a:ext cx="2734065" cy="1476586"/>
                    </a:xfrm>
                    <a:prstGeom prst="rect">
                      <a:avLst/>
                    </a:prstGeom>
                  </pic:spPr>
                </pic:pic>
              </a:graphicData>
            </a:graphic>
          </wp:inline>
        </w:drawing>
      </w:r>
      <w:r w:rsidR="00AE39AA" w:rsidRPr="00541863">
        <w:drawing>
          <wp:inline distT="0" distB="0" distL="0" distR="0" wp14:anchorId="3106989D" wp14:editId="651984B7">
            <wp:extent cx="2787015" cy="1484967"/>
            <wp:effectExtent l="0" t="0" r="0" b="1270"/>
            <wp:docPr id="17"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28581" cy="1507114"/>
                    </a:xfrm>
                    <a:prstGeom prst="rect">
                      <a:avLst/>
                    </a:prstGeom>
                  </pic:spPr>
                </pic:pic>
              </a:graphicData>
            </a:graphic>
          </wp:inline>
        </w:drawing>
      </w:r>
    </w:p>
    <w:p w:rsidR="00554523" w:rsidRPr="00541863" w:rsidRDefault="00554523" w:rsidP="00554523"/>
    <w:p w:rsidR="00554523" w:rsidRPr="00541863" w:rsidRDefault="00554523" w:rsidP="00554523"/>
    <w:p w:rsidR="00AE39AA" w:rsidRPr="00541863" w:rsidRDefault="00AE39AA" w:rsidP="00554523"/>
    <w:p w:rsidR="00AE39AA" w:rsidRPr="00541863" w:rsidRDefault="00AE39AA" w:rsidP="00554523"/>
    <w:p w:rsidR="00554523" w:rsidRPr="00541863" w:rsidRDefault="00554523" w:rsidP="00554523">
      <w:pPr>
        <w:pStyle w:val="Heading1"/>
        <w:rPr>
          <w:rFonts w:asciiTheme="minorHAnsi" w:hAnsiTheme="minorHAnsi"/>
        </w:rPr>
      </w:pPr>
      <w:r w:rsidRPr="00541863">
        <w:rPr>
          <w:rFonts w:asciiTheme="minorHAnsi" w:hAnsiTheme="minorHAnsi"/>
        </w:rPr>
        <w:lastRenderedPageBreak/>
        <w:t>Multi</w:t>
      </w:r>
      <w:r w:rsidRPr="00541863">
        <w:rPr>
          <w:rFonts w:asciiTheme="minorHAnsi" w:hAnsiTheme="minorHAnsi"/>
        </w:rPr>
        <w:t>layer Feedforward Neural Network (Sigmoid):</w:t>
      </w:r>
    </w:p>
    <w:p w:rsidR="00B80C1E" w:rsidRPr="00541863" w:rsidRDefault="00B80C1E" w:rsidP="00B80C1E">
      <w:r w:rsidRPr="00541863">
        <w:t xml:space="preserve">This is the </w:t>
      </w:r>
      <w:r w:rsidRPr="00541863">
        <w:t xml:space="preserve">multilayer </w:t>
      </w:r>
      <w:r w:rsidRPr="00541863">
        <w:t>neural network implementation with sigmoid as its activation function</w:t>
      </w:r>
      <w:r w:rsidRPr="00541863">
        <w:t xml:space="preserve"> at each layer</w:t>
      </w:r>
      <w:r w:rsidRPr="00541863">
        <w:t xml:space="preserve"> and it takes 784 input vector to generate an output that classifies the output into one of the 10 digits that it has already learnt previously. In this case I have used different combinations of hidden neurons</w:t>
      </w:r>
      <w:r w:rsidRPr="00541863">
        <w:t xml:space="preserve"> and at different epochs not more than 15</w:t>
      </w:r>
      <w:r w:rsidRPr="00541863">
        <w:t>,</w:t>
      </w:r>
      <w:r w:rsidR="00595B15" w:rsidRPr="00541863">
        <w:t xml:space="preserve"> </w:t>
      </w:r>
      <w:r w:rsidRPr="00541863">
        <w:t>because of the fact that after 10 epochs the gradient decent seems to stuck in local minima for a pretty long time and its taking almost 20 mins for each epoch after</w:t>
      </w:r>
      <w:r w:rsidR="00595B15" w:rsidRPr="00541863">
        <w:t xml:space="preserve"> though the learning rate and momentum are around 0.1 and 0.1. Haven’t had a chance to investigate at a much slower learning rate, due to the time constraints. This can be of future study scope.</w:t>
      </w:r>
    </w:p>
    <w:p w:rsidR="00554523" w:rsidRPr="00541863" w:rsidRDefault="00554523" w:rsidP="00554523">
      <w:r w:rsidRPr="00541863">
        <w:rPr>
          <w:noProof/>
        </w:rPr>
        <w:drawing>
          <wp:inline distT="0" distB="0" distL="0" distR="0" wp14:anchorId="1F055DD6" wp14:editId="2BEDB029">
            <wp:extent cx="58959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C5A3E.tmp"/>
                    <pic:cNvPicPr/>
                  </pic:nvPicPr>
                  <pic:blipFill>
                    <a:blip r:embed="rId17">
                      <a:extLst>
                        <a:ext uri="{28A0092B-C50C-407E-A947-70E740481C1C}">
                          <a14:useLocalDpi xmlns:a14="http://schemas.microsoft.com/office/drawing/2010/main" val="0"/>
                        </a:ext>
                      </a:extLst>
                    </a:blip>
                    <a:stretch>
                      <a:fillRect/>
                    </a:stretch>
                  </pic:blipFill>
                  <pic:spPr>
                    <a:xfrm>
                      <a:off x="0" y="0"/>
                      <a:ext cx="5895975" cy="1428750"/>
                    </a:xfrm>
                    <a:prstGeom prst="rect">
                      <a:avLst/>
                    </a:prstGeom>
                  </pic:spPr>
                </pic:pic>
              </a:graphicData>
            </a:graphic>
          </wp:inline>
        </w:drawing>
      </w:r>
    </w:p>
    <w:p w:rsidR="000744BB" w:rsidRPr="00541863" w:rsidRDefault="00667219" w:rsidP="00554523">
      <w:r w:rsidRPr="00541863">
        <w:drawing>
          <wp:inline distT="0" distB="0" distL="0" distR="0" wp14:anchorId="588BF16E" wp14:editId="0BB9EF51">
            <wp:extent cx="5914390" cy="182880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2598" cy="1834430"/>
                    </a:xfrm>
                    <a:prstGeom prst="rect">
                      <a:avLst/>
                    </a:prstGeom>
                  </pic:spPr>
                </pic:pic>
              </a:graphicData>
            </a:graphic>
          </wp:inline>
        </w:drawing>
      </w:r>
    </w:p>
    <w:p w:rsidR="000744BB" w:rsidRPr="00541863" w:rsidRDefault="007D2949" w:rsidP="00554523">
      <w:r w:rsidRPr="00541863">
        <w:drawing>
          <wp:anchor distT="0" distB="0" distL="114300" distR="114300" simplePos="0" relativeHeight="251661312" behindDoc="0" locked="0" layoutInCell="1" allowOverlap="1" wp14:anchorId="771EAE8B" wp14:editId="6F1B0C92">
            <wp:simplePos x="0" y="0"/>
            <wp:positionH relativeFrom="margin">
              <wp:align>left</wp:align>
            </wp:positionH>
            <wp:positionV relativeFrom="paragraph">
              <wp:posOffset>1314450</wp:posOffset>
            </wp:positionV>
            <wp:extent cx="3143250" cy="2289731"/>
            <wp:effectExtent l="0" t="0" r="0" b="0"/>
            <wp:wrapNone/>
            <wp:docPr id="20"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0610" cy="2295092"/>
                    </a:xfrm>
                    <a:prstGeom prst="rect">
                      <a:avLst/>
                    </a:prstGeom>
                  </pic:spPr>
                </pic:pic>
              </a:graphicData>
            </a:graphic>
            <wp14:sizeRelH relativeFrom="margin">
              <wp14:pctWidth>0</wp14:pctWidth>
            </wp14:sizeRelH>
            <wp14:sizeRelV relativeFrom="margin">
              <wp14:pctHeight>0</wp14:pctHeight>
            </wp14:sizeRelV>
          </wp:anchor>
        </w:drawing>
      </w:r>
      <w:r w:rsidR="000744BB" w:rsidRPr="00541863">
        <w:rPr>
          <w:noProof/>
        </w:rPr>
        <w:drawing>
          <wp:inline distT="0" distB="0" distL="0" distR="0" wp14:anchorId="7BBE2376" wp14:editId="486371C2">
            <wp:extent cx="5943600" cy="1196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C919E.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rsidR="00667219" w:rsidRPr="00541863" w:rsidRDefault="007D2949" w:rsidP="00554523">
      <w:r w:rsidRPr="00541863">
        <w:drawing>
          <wp:anchor distT="0" distB="0" distL="114300" distR="114300" simplePos="0" relativeHeight="251662336" behindDoc="0" locked="0" layoutInCell="1" allowOverlap="1" wp14:anchorId="2A0FFE1D" wp14:editId="429461D2">
            <wp:simplePos x="0" y="0"/>
            <wp:positionH relativeFrom="page">
              <wp:posOffset>4114800</wp:posOffset>
            </wp:positionH>
            <wp:positionV relativeFrom="paragraph">
              <wp:posOffset>6350</wp:posOffset>
            </wp:positionV>
            <wp:extent cx="2808005" cy="2266950"/>
            <wp:effectExtent l="0" t="0" r="0" b="0"/>
            <wp:wrapNone/>
            <wp:docPr id="2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17719" cy="2274792"/>
                    </a:xfrm>
                    <a:prstGeom prst="rect">
                      <a:avLst/>
                    </a:prstGeom>
                  </pic:spPr>
                </pic:pic>
              </a:graphicData>
            </a:graphic>
            <wp14:sizeRelH relativeFrom="margin">
              <wp14:pctWidth>0</wp14:pctWidth>
            </wp14:sizeRelH>
            <wp14:sizeRelV relativeFrom="margin">
              <wp14:pctHeight>0</wp14:pctHeight>
            </wp14:sizeRelV>
          </wp:anchor>
        </w:drawing>
      </w:r>
    </w:p>
    <w:p w:rsidR="000744BB" w:rsidRPr="00541863" w:rsidRDefault="000744BB" w:rsidP="00554523"/>
    <w:p w:rsidR="007D2949" w:rsidRPr="00541863" w:rsidRDefault="007D2949" w:rsidP="00554523"/>
    <w:p w:rsidR="007D2949" w:rsidRPr="00541863" w:rsidRDefault="007D2949" w:rsidP="00554523"/>
    <w:p w:rsidR="007D2949" w:rsidRPr="00541863" w:rsidRDefault="007D2949" w:rsidP="00554523"/>
    <w:p w:rsidR="000744BB" w:rsidRPr="00541863" w:rsidRDefault="000744BB" w:rsidP="000744BB">
      <w:pPr>
        <w:pStyle w:val="Heading1"/>
        <w:rPr>
          <w:rFonts w:asciiTheme="minorHAnsi" w:hAnsiTheme="minorHAnsi"/>
        </w:rPr>
      </w:pPr>
      <w:r w:rsidRPr="00541863">
        <w:rPr>
          <w:rFonts w:asciiTheme="minorHAnsi" w:hAnsiTheme="minorHAnsi"/>
        </w:rPr>
        <w:lastRenderedPageBreak/>
        <w:t>Multilayer Feedforward Neural Network (</w:t>
      </w:r>
      <w:r w:rsidRPr="00541863">
        <w:rPr>
          <w:rFonts w:asciiTheme="minorHAnsi" w:hAnsiTheme="minorHAnsi"/>
        </w:rPr>
        <w:t xml:space="preserve">Fast </w:t>
      </w:r>
      <w:r w:rsidRPr="00541863">
        <w:rPr>
          <w:rFonts w:asciiTheme="minorHAnsi" w:hAnsiTheme="minorHAnsi"/>
        </w:rPr>
        <w:t>Sigmoid):</w:t>
      </w:r>
    </w:p>
    <w:p w:rsidR="00F903BA" w:rsidRPr="00541863" w:rsidRDefault="00D27C6D" w:rsidP="0048019A">
      <w:r w:rsidRPr="00541863">
        <w:t>Though the main purpose of t</w:t>
      </w:r>
      <w:r w:rsidRPr="00541863">
        <w:t xml:space="preserve">his </w:t>
      </w:r>
      <w:r w:rsidRPr="00541863">
        <w:t>function has been served, which is time reduction, the purpose is not served, if you see the SSE, it is way out of normal compared to sigmoid function</w:t>
      </w:r>
      <w:r w:rsidRPr="00541863">
        <w:t xml:space="preserve">. In this case I have used different combinations of hidden neurons </w:t>
      </w:r>
      <w:r w:rsidRPr="00541863">
        <w:t>just only to find that there is no convergence of error to 0</w:t>
      </w:r>
      <w:r w:rsidRPr="00541863">
        <w:t xml:space="preserve">. Haven’t had a chance to investigate </w:t>
      </w:r>
      <w:r w:rsidRPr="00541863">
        <w:t>the bias factor in this scenario</w:t>
      </w:r>
      <w:r w:rsidRPr="00541863">
        <w:t>, due to the time constraints. This can be of future study scope.</w:t>
      </w:r>
    </w:p>
    <w:p w:rsidR="00F33069" w:rsidRPr="00541863" w:rsidRDefault="00F33069" w:rsidP="0048019A">
      <w:r w:rsidRPr="00541863">
        <w:rPr>
          <w:noProof/>
        </w:rPr>
        <w:drawing>
          <wp:inline distT="0" distB="0" distL="0" distR="0" wp14:anchorId="51799379" wp14:editId="401B6F29">
            <wp:extent cx="5943600" cy="1186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CF03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rsidR="00EC441D" w:rsidRPr="00541863" w:rsidRDefault="00EC441D" w:rsidP="0048019A">
      <w:r w:rsidRPr="00541863">
        <w:drawing>
          <wp:anchor distT="0" distB="0" distL="114300" distR="114300" simplePos="0" relativeHeight="251665408" behindDoc="0" locked="0" layoutInCell="1" allowOverlap="1" wp14:anchorId="77844870" wp14:editId="28DBFB02">
            <wp:simplePos x="0" y="0"/>
            <wp:positionH relativeFrom="margin">
              <wp:align>right</wp:align>
            </wp:positionH>
            <wp:positionV relativeFrom="paragraph">
              <wp:posOffset>7620</wp:posOffset>
            </wp:positionV>
            <wp:extent cx="5924550" cy="2152650"/>
            <wp:effectExtent l="0" t="0" r="0" b="0"/>
            <wp:wrapNone/>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24550" cy="2152650"/>
                    </a:xfrm>
                    <a:prstGeom prst="rect">
                      <a:avLst/>
                    </a:prstGeom>
                  </pic:spPr>
                </pic:pic>
              </a:graphicData>
            </a:graphic>
            <wp14:sizeRelH relativeFrom="margin">
              <wp14:pctWidth>0</wp14:pctWidth>
            </wp14:sizeRelH>
            <wp14:sizeRelV relativeFrom="margin">
              <wp14:pctHeight>0</wp14:pctHeight>
            </wp14:sizeRelV>
          </wp:anchor>
        </w:drawing>
      </w:r>
    </w:p>
    <w:p w:rsidR="00F33069" w:rsidRPr="00541863" w:rsidRDefault="00F33069" w:rsidP="0048019A"/>
    <w:p w:rsidR="00F33069" w:rsidRPr="00541863" w:rsidRDefault="00F33069" w:rsidP="0048019A"/>
    <w:p w:rsidR="00EC441D" w:rsidRPr="00541863" w:rsidRDefault="00EC441D" w:rsidP="00EC441D"/>
    <w:p w:rsidR="00EC441D" w:rsidRPr="00541863" w:rsidRDefault="00EC441D" w:rsidP="00EC441D"/>
    <w:p w:rsidR="00EC441D" w:rsidRPr="00541863" w:rsidRDefault="00EC441D" w:rsidP="00EC441D"/>
    <w:p w:rsidR="00EC441D" w:rsidRPr="00541863" w:rsidRDefault="00EC441D" w:rsidP="00EC441D"/>
    <w:p w:rsidR="00EC441D" w:rsidRPr="00541863" w:rsidRDefault="00EC441D" w:rsidP="00EC441D"/>
    <w:p w:rsidR="00EC441D" w:rsidRPr="00541863" w:rsidRDefault="00EC441D" w:rsidP="00EC441D">
      <w:r w:rsidRPr="00541863">
        <w:rPr>
          <w:noProof/>
        </w:rPr>
        <w:drawing>
          <wp:inline distT="0" distB="0" distL="0" distR="0" wp14:anchorId="1A393B32" wp14:editId="20A09ADF">
            <wp:extent cx="5943600" cy="1196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C919E.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rsidR="00EC441D" w:rsidRPr="00541863" w:rsidRDefault="00EC441D" w:rsidP="00EC441D">
      <w:r w:rsidRPr="00541863">
        <w:drawing>
          <wp:anchor distT="0" distB="0" distL="114300" distR="114300" simplePos="0" relativeHeight="251664384" behindDoc="0" locked="0" layoutInCell="1" allowOverlap="1" wp14:anchorId="4C622F35" wp14:editId="6DB9E80E">
            <wp:simplePos x="0" y="0"/>
            <wp:positionH relativeFrom="margin">
              <wp:align>right</wp:align>
            </wp:positionH>
            <wp:positionV relativeFrom="paragraph">
              <wp:posOffset>11430</wp:posOffset>
            </wp:positionV>
            <wp:extent cx="5942965" cy="2428875"/>
            <wp:effectExtent l="0" t="0" r="635" b="9525"/>
            <wp:wrapNone/>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2965" cy="2428875"/>
                    </a:xfrm>
                    <a:prstGeom prst="rect">
                      <a:avLst/>
                    </a:prstGeom>
                  </pic:spPr>
                </pic:pic>
              </a:graphicData>
            </a:graphic>
            <wp14:sizeRelH relativeFrom="margin">
              <wp14:pctWidth>0</wp14:pctWidth>
            </wp14:sizeRelH>
            <wp14:sizeRelV relativeFrom="margin">
              <wp14:pctHeight>0</wp14:pctHeight>
            </wp14:sizeRelV>
          </wp:anchor>
        </w:drawing>
      </w:r>
    </w:p>
    <w:p w:rsidR="00EC441D" w:rsidRPr="00541863" w:rsidRDefault="00EC441D" w:rsidP="00EC441D"/>
    <w:p w:rsidR="00EC441D" w:rsidRPr="00541863" w:rsidRDefault="00EC441D" w:rsidP="00EC441D"/>
    <w:p w:rsidR="00EC441D" w:rsidRPr="00541863" w:rsidRDefault="00EC441D" w:rsidP="00EC441D"/>
    <w:p w:rsidR="00EC441D" w:rsidRPr="00541863" w:rsidRDefault="00EC441D" w:rsidP="00EC441D"/>
    <w:p w:rsidR="00EC441D" w:rsidRPr="00541863" w:rsidRDefault="00EC441D" w:rsidP="00EC441D"/>
    <w:p w:rsidR="00EC441D" w:rsidRPr="00541863" w:rsidRDefault="00EC441D" w:rsidP="00EC441D"/>
    <w:p w:rsidR="00EC441D" w:rsidRPr="00541863" w:rsidRDefault="00EC441D" w:rsidP="00EC441D">
      <w:pPr>
        <w:pStyle w:val="Heading1"/>
        <w:rPr>
          <w:rFonts w:asciiTheme="minorHAnsi" w:hAnsiTheme="minorHAnsi"/>
        </w:rPr>
      </w:pPr>
      <w:r w:rsidRPr="00541863">
        <w:rPr>
          <w:rFonts w:asciiTheme="minorHAnsi" w:hAnsiTheme="minorHAnsi"/>
        </w:rPr>
        <w:lastRenderedPageBreak/>
        <w:t>Multilayer Feedforward Neural Network (</w:t>
      </w:r>
      <w:proofErr w:type="spellStart"/>
      <w:r w:rsidRPr="00541863">
        <w:rPr>
          <w:rFonts w:asciiTheme="minorHAnsi" w:hAnsiTheme="minorHAnsi"/>
        </w:rPr>
        <w:t>Tanh</w:t>
      </w:r>
      <w:proofErr w:type="spellEnd"/>
      <w:r w:rsidRPr="00541863">
        <w:rPr>
          <w:rFonts w:asciiTheme="minorHAnsi" w:hAnsiTheme="minorHAnsi"/>
        </w:rPr>
        <w:t>):</w:t>
      </w:r>
    </w:p>
    <w:p w:rsidR="00EC441D" w:rsidRPr="00541863" w:rsidRDefault="00D27C6D" w:rsidP="00F33069">
      <w:r w:rsidRPr="00541863">
        <w:t xml:space="preserve">This just another variation of sigmoid function where time is the primary factor but if we see the </w:t>
      </w:r>
      <w:r w:rsidR="00D75E76" w:rsidRPr="00541863">
        <w:t xml:space="preserve">SSE at different epochs for the same set of hidden neurons, though the error is constant over the different runs of </w:t>
      </w:r>
      <w:r w:rsidR="00C10D05" w:rsidRPr="00541863">
        <w:t>epochs,</w:t>
      </w:r>
      <w:r w:rsidR="00D75E76" w:rsidRPr="00541863">
        <w:t xml:space="preserve"> it seems to behave inconsistently and in addition the error is way out of normal compared to sigmoid function. Due to time limitation I haven’t investigated much further, but this can be a good scope of further study.</w:t>
      </w:r>
    </w:p>
    <w:p w:rsidR="00F33069" w:rsidRPr="00541863" w:rsidRDefault="006A1C35" w:rsidP="00F33069">
      <w:r w:rsidRPr="00541863">
        <w:drawing>
          <wp:anchor distT="0" distB="0" distL="114300" distR="114300" simplePos="0" relativeHeight="251669504" behindDoc="0" locked="0" layoutInCell="1" allowOverlap="1" wp14:anchorId="10085F32" wp14:editId="2C38A941">
            <wp:simplePos x="0" y="0"/>
            <wp:positionH relativeFrom="margin">
              <wp:align>left</wp:align>
            </wp:positionH>
            <wp:positionV relativeFrom="paragraph">
              <wp:posOffset>1282066</wp:posOffset>
            </wp:positionV>
            <wp:extent cx="3200400" cy="2155520"/>
            <wp:effectExtent l="0" t="0" r="0" b="0"/>
            <wp:wrapNone/>
            <wp:docPr id="2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11462" cy="2162970"/>
                    </a:xfrm>
                    <a:prstGeom prst="rect">
                      <a:avLst/>
                    </a:prstGeom>
                  </pic:spPr>
                </pic:pic>
              </a:graphicData>
            </a:graphic>
            <wp14:sizeRelH relativeFrom="margin">
              <wp14:pctWidth>0</wp14:pctWidth>
            </wp14:sizeRelH>
            <wp14:sizeRelV relativeFrom="margin">
              <wp14:pctHeight>0</wp14:pctHeight>
            </wp14:sizeRelV>
          </wp:anchor>
        </w:drawing>
      </w:r>
      <w:r w:rsidR="0090332A" w:rsidRPr="00541863">
        <w:rPr>
          <w:noProof/>
        </w:rPr>
        <w:drawing>
          <wp:inline distT="0" distB="0" distL="0" distR="0" wp14:anchorId="14C1DCE9" wp14:editId="6C449642">
            <wp:extent cx="5943600" cy="117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C2FF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170940"/>
                    </a:xfrm>
                    <a:prstGeom prst="rect">
                      <a:avLst/>
                    </a:prstGeom>
                  </pic:spPr>
                </pic:pic>
              </a:graphicData>
            </a:graphic>
          </wp:inline>
        </w:drawing>
      </w:r>
    </w:p>
    <w:p w:rsidR="00AA1504" w:rsidRPr="00541863" w:rsidRDefault="006A1C35" w:rsidP="00F33069">
      <w:r w:rsidRPr="00541863">
        <w:drawing>
          <wp:anchor distT="0" distB="0" distL="114300" distR="114300" simplePos="0" relativeHeight="251667456" behindDoc="0" locked="0" layoutInCell="1" allowOverlap="1" wp14:anchorId="1E4543FC" wp14:editId="624DE480">
            <wp:simplePos x="0" y="0"/>
            <wp:positionH relativeFrom="margin">
              <wp:align>right</wp:align>
            </wp:positionH>
            <wp:positionV relativeFrom="paragraph">
              <wp:posOffset>5715</wp:posOffset>
            </wp:positionV>
            <wp:extent cx="2657475" cy="2145665"/>
            <wp:effectExtent l="0" t="0" r="9525" b="6985"/>
            <wp:wrapNone/>
            <wp:docPr id="22"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5665"/>
                    </a:xfrm>
                    <a:prstGeom prst="rect">
                      <a:avLst/>
                    </a:prstGeom>
                  </pic:spPr>
                </pic:pic>
              </a:graphicData>
            </a:graphic>
            <wp14:sizeRelH relativeFrom="margin">
              <wp14:pctWidth>0</wp14:pctWidth>
            </wp14:sizeRelH>
            <wp14:sizeRelV relativeFrom="margin">
              <wp14:pctHeight>0</wp14:pctHeight>
            </wp14:sizeRelV>
          </wp:anchor>
        </w:drawing>
      </w:r>
    </w:p>
    <w:p w:rsidR="005B70E0" w:rsidRPr="00541863" w:rsidRDefault="005B70E0" w:rsidP="0090332A"/>
    <w:p w:rsidR="0090332A" w:rsidRPr="00541863" w:rsidRDefault="0090332A" w:rsidP="0090332A"/>
    <w:p w:rsidR="00F33069" w:rsidRPr="00541863" w:rsidRDefault="00F33069"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6A1C35" w:rsidP="0048019A">
      <w:r w:rsidRPr="00541863">
        <w:drawing>
          <wp:anchor distT="0" distB="0" distL="114300" distR="114300" simplePos="0" relativeHeight="251668480" behindDoc="0" locked="0" layoutInCell="1" allowOverlap="1" wp14:anchorId="6143E70D" wp14:editId="0503D4CA">
            <wp:simplePos x="0" y="0"/>
            <wp:positionH relativeFrom="margin">
              <wp:align>right</wp:align>
            </wp:positionH>
            <wp:positionV relativeFrom="paragraph">
              <wp:posOffset>10160</wp:posOffset>
            </wp:positionV>
            <wp:extent cx="5934075" cy="2520315"/>
            <wp:effectExtent l="0" t="0" r="9525" b="0"/>
            <wp:wrapNone/>
            <wp:docPr id="23"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4075" cy="2520315"/>
                    </a:xfrm>
                    <a:prstGeom prst="rect">
                      <a:avLst/>
                    </a:prstGeom>
                  </pic:spPr>
                </pic:pic>
              </a:graphicData>
            </a:graphic>
            <wp14:sizeRelH relativeFrom="margin">
              <wp14:pctWidth>0</wp14:pctWidth>
            </wp14:sizeRelH>
          </wp:anchor>
        </w:drawing>
      </w:r>
    </w:p>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48019A"/>
    <w:p w:rsidR="005B70E0" w:rsidRPr="00541863" w:rsidRDefault="005B70E0" w:rsidP="005B70E0">
      <w:pPr>
        <w:pStyle w:val="Heading1"/>
        <w:rPr>
          <w:rFonts w:asciiTheme="minorHAnsi" w:hAnsiTheme="minorHAnsi"/>
        </w:rPr>
      </w:pPr>
      <w:r w:rsidRPr="00541863">
        <w:rPr>
          <w:rFonts w:asciiTheme="minorHAnsi" w:hAnsiTheme="minorHAnsi"/>
        </w:rPr>
        <w:lastRenderedPageBreak/>
        <w:t xml:space="preserve">Deep Neural Network Feedforward Neural Network </w:t>
      </w:r>
    </w:p>
    <w:p w:rsidR="007B6595" w:rsidRPr="00541863" w:rsidRDefault="007B6595" w:rsidP="007B6595">
      <w:r w:rsidRPr="00541863">
        <w:t xml:space="preserve">This is not an implementation but an evaluation of deep neural network from matlab examples, adapted to my dataset. This neural network uses auto-encoder technique, </w:t>
      </w:r>
      <w:r w:rsidRPr="00541863">
        <w:rPr>
          <w:rFonts w:cs="Arial"/>
          <w:color w:val="404040"/>
          <w:sz w:val="18"/>
          <w:szCs w:val="18"/>
          <w:shd w:val="clear" w:color="auto" w:fill="FFFFFF"/>
        </w:rPr>
        <w:t>the auto</w:t>
      </w:r>
      <w:r w:rsidRPr="00541863">
        <w:rPr>
          <w:rFonts w:cs="Arial"/>
          <w:color w:val="404040"/>
          <w:sz w:val="18"/>
          <w:szCs w:val="18"/>
          <w:shd w:val="clear" w:color="auto" w:fill="FFFFFF"/>
        </w:rPr>
        <w:t>-</w:t>
      </w:r>
      <w:r w:rsidRPr="00541863">
        <w:rPr>
          <w:rFonts w:cs="Arial"/>
          <w:color w:val="404040"/>
          <w:sz w:val="18"/>
          <w:szCs w:val="18"/>
          <w:shd w:val="clear" w:color="auto" w:fill="FFFFFF"/>
        </w:rPr>
        <w:t>encoder learns a compressed representation of the input.</w:t>
      </w:r>
      <w:r w:rsidR="00EE2CDE" w:rsidRPr="00541863">
        <w:rPr>
          <w:rFonts w:cs="Arial"/>
          <w:color w:val="404040"/>
          <w:sz w:val="18"/>
          <w:szCs w:val="18"/>
          <w:shd w:val="clear" w:color="auto" w:fill="FFFFFF"/>
        </w:rPr>
        <w:t xml:space="preserve"> We have two encoders here the first encoder converts the 784 inputs instance vector to 100, and the second one converts that 100 input vector to 50 in size vector. Both the encoders are unsupervised learning of features. Then at the final stage the output of second encoder is sent to soft max layer to emit the digit classification between 0-9. The confusion matrix shows that the accuracy of classification is 91.3% which is pretty outstanding.</w:t>
      </w:r>
    </w:p>
    <w:p w:rsidR="005B70E0" w:rsidRPr="00541863" w:rsidRDefault="005B70E0" w:rsidP="0048019A">
      <w:r w:rsidRPr="00541863">
        <w:drawing>
          <wp:inline distT="0" distB="0" distL="0" distR="0" wp14:anchorId="7F06EE8B" wp14:editId="47FA4E4B">
            <wp:extent cx="5943600" cy="1256030"/>
            <wp:effectExtent l="0" t="0" r="0" b="1270"/>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32137D" w:rsidRPr="00541863" w:rsidRDefault="0032137D" w:rsidP="0048019A">
      <w:r w:rsidRPr="00541863">
        <w:drawing>
          <wp:anchor distT="0" distB="0" distL="114300" distR="114300" simplePos="0" relativeHeight="251671552" behindDoc="0" locked="0" layoutInCell="1" allowOverlap="1" wp14:anchorId="689A8090" wp14:editId="0A43150B">
            <wp:simplePos x="0" y="0"/>
            <wp:positionH relativeFrom="margin">
              <wp:posOffset>0</wp:posOffset>
            </wp:positionH>
            <wp:positionV relativeFrom="paragraph">
              <wp:posOffset>-635</wp:posOffset>
            </wp:positionV>
            <wp:extent cx="2924175" cy="2924175"/>
            <wp:effectExtent l="0" t="0" r="9525" b="9525"/>
            <wp:wrapNone/>
            <wp:docPr id="2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14:sizeRelH relativeFrom="margin">
              <wp14:pctWidth>0</wp14:pctWidth>
            </wp14:sizeRelH>
            <wp14:sizeRelV relativeFrom="margin">
              <wp14:pctHeight>0</wp14:pctHeight>
            </wp14:sizeRelV>
          </wp:anchor>
        </w:drawing>
      </w:r>
      <w:r w:rsidRPr="00541863">
        <w:drawing>
          <wp:anchor distT="0" distB="0" distL="114300" distR="114300" simplePos="0" relativeHeight="251672576" behindDoc="0" locked="0" layoutInCell="1" allowOverlap="1" wp14:anchorId="4A8AFCB8" wp14:editId="510E01C0">
            <wp:simplePos x="0" y="0"/>
            <wp:positionH relativeFrom="page">
              <wp:posOffset>3886200</wp:posOffset>
            </wp:positionH>
            <wp:positionV relativeFrom="paragraph">
              <wp:posOffset>37465</wp:posOffset>
            </wp:positionV>
            <wp:extent cx="3269055" cy="2924175"/>
            <wp:effectExtent l="0" t="0" r="7620" b="0"/>
            <wp:wrapNone/>
            <wp:docPr id="11"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9055" cy="2924175"/>
                    </a:xfrm>
                    <a:prstGeom prst="rect">
                      <a:avLst/>
                    </a:prstGeom>
                  </pic:spPr>
                </pic:pic>
              </a:graphicData>
            </a:graphic>
            <wp14:sizeRelH relativeFrom="margin">
              <wp14:pctWidth>0</wp14:pctWidth>
            </wp14:sizeRelH>
            <wp14:sizeRelV relativeFrom="margin">
              <wp14:pctHeight>0</wp14:pctHeight>
            </wp14:sizeRelV>
          </wp:anchor>
        </w:drawing>
      </w:r>
    </w:p>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2137D" w:rsidRPr="00541863" w:rsidRDefault="0032137D" w:rsidP="0048019A"/>
    <w:p w:rsidR="003C550C" w:rsidRPr="00541863" w:rsidRDefault="003C550C" w:rsidP="003C550C">
      <w:pPr>
        <w:pStyle w:val="Heading1"/>
        <w:rPr>
          <w:rFonts w:asciiTheme="minorHAnsi" w:hAnsiTheme="minorHAnsi"/>
        </w:rPr>
      </w:pPr>
      <w:r w:rsidRPr="00541863">
        <w:rPr>
          <w:rFonts w:asciiTheme="minorHAnsi" w:hAnsiTheme="minorHAnsi"/>
        </w:rPr>
        <w:lastRenderedPageBreak/>
        <w:t>Conclusion &amp; further study</w:t>
      </w:r>
    </w:p>
    <w:p w:rsidR="00000000" w:rsidRPr="00541863" w:rsidRDefault="001E450C" w:rsidP="003C550C">
      <w:pPr>
        <w:numPr>
          <w:ilvl w:val="0"/>
          <w:numId w:val="4"/>
        </w:numPr>
      </w:pPr>
      <w:r w:rsidRPr="00541863">
        <w:t xml:space="preserve">Based on observation of sum squared </w:t>
      </w:r>
      <w:r w:rsidRPr="00541863">
        <w:t xml:space="preserve">errors, its apparent that the neural network works best with 5 hidden neurons in “One layer feed forward network (sigmoid)” and the classification is best with 30 layer1 neurons and 5 layer 2 neurons in “Multilayer feedforward neural network (sigmoid)”. </w:t>
      </w:r>
    </w:p>
    <w:p w:rsidR="00000000" w:rsidRPr="00541863" w:rsidRDefault="001E450C" w:rsidP="003C550C">
      <w:pPr>
        <w:numPr>
          <w:ilvl w:val="0"/>
          <w:numId w:val="4"/>
        </w:numPr>
      </w:pPr>
      <w:r w:rsidRPr="00541863">
        <w:t>Both Fast sigmoid &amp; “</w:t>
      </w:r>
      <w:proofErr w:type="spellStart"/>
      <w:r w:rsidRPr="00541863">
        <w:t>Tanh</w:t>
      </w:r>
      <w:proofErr w:type="spellEnd"/>
      <w:r w:rsidRPr="00541863">
        <w:t>” are no way in comparison</w:t>
      </w:r>
    </w:p>
    <w:p w:rsidR="003C550C" w:rsidRPr="00541863" w:rsidRDefault="003C550C" w:rsidP="003C550C">
      <w:pPr>
        <w:numPr>
          <w:ilvl w:val="0"/>
          <w:numId w:val="4"/>
        </w:numPr>
      </w:pPr>
      <w:r w:rsidRPr="00541863">
        <w:t>Deep Neural network seems best of all with a 91.3% accuracy.</w:t>
      </w:r>
    </w:p>
    <w:p w:rsidR="0032137D" w:rsidRPr="00541863" w:rsidRDefault="003C550C" w:rsidP="001946D2">
      <w:pPr>
        <w:numPr>
          <w:ilvl w:val="0"/>
          <w:numId w:val="4"/>
        </w:numPr>
      </w:pPr>
      <w:r w:rsidRPr="00541863">
        <w:t xml:space="preserve">As said in the above sections we may need to do some further study in the area of fast sigmoid and </w:t>
      </w:r>
      <w:proofErr w:type="spellStart"/>
      <w:r w:rsidRPr="00541863">
        <w:t>tanh</w:t>
      </w:r>
      <w:proofErr w:type="spellEnd"/>
      <w:r w:rsidRPr="00541863">
        <w:t xml:space="preserve"> function and as well need to identify how to avoid the gradient descent stuck in local minima for long time after 10 epochs.</w:t>
      </w:r>
    </w:p>
    <w:p w:rsidR="0032137D" w:rsidRPr="00541863" w:rsidRDefault="0032137D" w:rsidP="0032137D">
      <w:pPr>
        <w:pStyle w:val="Heading1"/>
        <w:rPr>
          <w:rFonts w:asciiTheme="minorHAnsi" w:hAnsiTheme="minorHAnsi"/>
        </w:rPr>
      </w:pPr>
      <w:r w:rsidRPr="00541863">
        <w:rPr>
          <w:rFonts w:asciiTheme="minorHAnsi" w:hAnsiTheme="minorHAnsi"/>
        </w:rPr>
        <w:t>Appendices</w:t>
      </w:r>
    </w:p>
    <w:p w:rsidR="0032137D" w:rsidRPr="00541863" w:rsidRDefault="0032137D" w:rsidP="0048019A"/>
    <w:p w:rsidR="003C550C" w:rsidRPr="00541863" w:rsidRDefault="003C550C" w:rsidP="0048019A">
      <w:r w:rsidRPr="00541863">
        <w:t>Deep neural network is simple straight forward to run, as code is all set. But for one and multi-layer neural network, instructions are mentioned in the comments in “</w:t>
      </w:r>
      <w:proofErr w:type="spellStart"/>
      <w:r w:rsidRPr="00541863">
        <w:t>CodeData.m</w:t>
      </w:r>
      <w:proofErr w:type="spellEnd"/>
      <w:r w:rsidRPr="00541863">
        <w:t>” file right from building data to executing each type of neural networks.</w:t>
      </w:r>
    </w:p>
    <w:p w:rsidR="00810F25" w:rsidRPr="00541863" w:rsidRDefault="00810F25" w:rsidP="0048019A">
      <w:r w:rsidRPr="00541863">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32" o:title=""/>
          </v:shape>
          <o:OLEObject Type="Embed" ProgID="Package" ShapeID="_x0000_i1025" DrawAspect="Icon" ObjectID="_1509754237" r:id="rId33"/>
        </w:object>
      </w:r>
      <w:r w:rsidRPr="00541863">
        <w:object w:dxaOrig="1533" w:dyaOrig="990">
          <v:shape id="_x0000_i1026" type="#_x0000_t75" style="width:76.65pt;height:49.5pt" o:ole="">
            <v:imagedata r:id="rId34" o:title=""/>
          </v:shape>
          <o:OLEObject Type="Embed" ProgID="Package" ShapeID="_x0000_i1026" DrawAspect="Icon" ObjectID="_1509754238" r:id="rId35"/>
        </w:object>
      </w:r>
    </w:p>
    <w:p w:rsidR="005B70E0" w:rsidRPr="00541863" w:rsidRDefault="005B70E0"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p w:rsidR="00541863" w:rsidRPr="00541863" w:rsidRDefault="00541863" w:rsidP="0048019A"/>
    <w:sectPr w:rsidR="00541863" w:rsidRPr="00541863" w:rsidSect="003F4C8D">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0C" w:rsidRDefault="001E450C" w:rsidP="002D4435">
      <w:pPr>
        <w:spacing w:after="0" w:line="240" w:lineRule="auto"/>
      </w:pPr>
      <w:r>
        <w:separator/>
      </w:r>
    </w:p>
  </w:endnote>
  <w:endnote w:type="continuationSeparator" w:id="0">
    <w:p w:rsidR="001E450C" w:rsidRDefault="001E450C" w:rsidP="002D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1E" w:rsidRDefault="004D4157">
    <w:pPr>
      <w:pStyle w:val="Footer"/>
    </w:pPr>
    <w:r>
      <w:t xml:space="preserve">CSC-578 ACADEMIC PROJECT </w:t>
    </w:r>
    <w:r>
      <w:tab/>
    </w:r>
    <w:r>
      <w:tab/>
      <w:t>By Trinadh Gupta</w:t>
    </w:r>
  </w:p>
  <w:p w:rsidR="00BD161E" w:rsidRDefault="00BD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0C" w:rsidRDefault="001E450C" w:rsidP="002D4435">
      <w:pPr>
        <w:spacing w:after="0" w:line="240" w:lineRule="auto"/>
      </w:pPr>
      <w:r>
        <w:separator/>
      </w:r>
    </w:p>
  </w:footnote>
  <w:footnote w:type="continuationSeparator" w:id="0">
    <w:p w:rsidR="001E450C" w:rsidRDefault="001E450C" w:rsidP="002D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435" w:rsidRDefault="002D443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D4435" w:rsidRDefault="004D4157">
                              <w:pPr>
                                <w:pStyle w:val="Header"/>
                                <w:tabs>
                                  <w:tab w:val="clear" w:pos="4680"/>
                                  <w:tab w:val="clear" w:pos="9360"/>
                                </w:tabs>
                                <w:jc w:val="center"/>
                                <w:rPr>
                                  <w:caps/>
                                  <w:color w:val="FFFFFF" w:themeColor="background1"/>
                                </w:rPr>
                              </w:pPr>
                              <w:r>
                                <w:rPr>
                                  <w:caps/>
                                  <w:color w:val="FFFFFF" w:themeColor="background1"/>
                                </w:rPr>
                                <w:t>mnist dATA cLASSIFICATION VIA NEURAL NETWORK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D4435" w:rsidRDefault="004D4157">
                        <w:pPr>
                          <w:pStyle w:val="Header"/>
                          <w:tabs>
                            <w:tab w:val="clear" w:pos="4680"/>
                            <w:tab w:val="clear" w:pos="9360"/>
                          </w:tabs>
                          <w:jc w:val="center"/>
                          <w:rPr>
                            <w:caps/>
                            <w:color w:val="FFFFFF" w:themeColor="background1"/>
                          </w:rPr>
                        </w:pPr>
                        <w:r>
                          <w:rPr>
                            <w:caps/>
                            <w:color w:val="FFFFFF" w:themeColor="background1"/>
                          </w:rPr>
                          <w:t>mnist dATA cLASSIFICATION VIA NEURAL NETWORK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DE9"/>
    <w:multiLevelType w:val="hybridMultilevel"/>
    <w:tmpl w:val="C10A1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D94"/>
    <w:multiLevelType w:val="hybridMultilevel"/>
    <w:tmpl w:val="39BEB43C"/>
    <w:lvl w:ilvl="0" w:tplc="EF60C544">
      <w:start w:val="1"/>
      <w:numFmt w:val="bullet"/>
      <w:lvlText w:val="•"/>
      <w:lvlJc w:val="left"/>
      <w:pPr>
        <w:tabs>
          <w:tab w:val="num" w:pos="720"/>
        </w:tabs>
        <w:ind w:left="720" w:hanging="360"/>
      </w:pPr>
      <w:rPr>
        <w:rFonts w:ascii="Arial" w:hAnsi="Arial" w:hint="default"/>
      </w:rPr>
    </w:lvl>
    <w:lvl w:ilvl="1" w:tplc="7534D002" w:tentative="1">
      <w:start w:val="1"/>
      <w:numFmt w:val="bullet"/>
      <w:lvlText w:val="•"/>
      <w:lvlJc w:val="left"/>
      <w:pPr>
        <w:tabs>
          <w:tab w:val="num" w:pos="1440"/>
        </w:tabs>
        <w:ind w:left="1440" w:hanging="360"/>
      </w:pPr>
      <w:rPr>
        <w:rFonts w:ascii="Arial" w:hAnsi="Arial" w:hint="default"/>
      </w:rPr>
    </w:lvl>
    <w:lvl w:ilvl="2" w:tplc="7EC4833C" w:tentative="1">
      <w:start w:val="1"/>
      <w:numFmt w:val="bullet"/>
      <w:lvlText w:val="•"/>
      <w:lvlJc w:val="left"/>
      <w:pPr>
        <w:tabs>
          <w:tab w:val="num" w:pos="2160"/>
        </w:tabs>
        <w:ind w:left="2160" w:hanging="360"/>
      </w:pPr>
      <w:rPr>
        <w:rFonts w:ascii="Arial" w:hAnsi="Arial" w:hint="default"/>
      </w:rPr>
    </w:lvl>
    <w:lvl w:ilvl="3" w:tplc="F9F0318E" w:tentative="1">
      <w:start w:val="1"/>
      <w:numFmt w:val="bullet"/>
      <w:lvlText w:val="•"/>
      <w:lvlJc w:val="left"/>
      <w:pPr>
        <w:tabs>
          <w:tab w:val="num" w:pos="2880"/>
        </w:tabs>
        <w:ind w:left="2880" w:hanging="360"/>
      </w:pPr>
      <w:rPr>
        <w:rFonts w:ascii="Arial" w:hAnsi="Arial" w:hint="default"/>
      </w:rPr>
    </w:lvl>
    <w:lvl w:ilvl="4" w:tplc="A49C70D8" w:tentative="1">
      <w:start w:val="1"/>
      <w:numFmt w:val="bullet"/>
      <w:lvlText w:val="•"/>
      <w:lvlJc w:val="left"/>
      <w:pPr>
        <w:tabs>
          <w:tab w:val="num" w:pos="3600"/>
        </w:tabs>
        <w:ind w:left="3600" w:hanging="360"/>
      </w:pPr>
      <w:rPr>
        <w:rFonts w:ascii="Arial" w:hAnsi="Arial" w:hint="default"/>
      </w:rPr>
    </w:lvl>
    <w:lvl w:ilvl="5" w:tplc="AAA28AE4" w:tentative="1">
      <w:start w:val="1"/>
      <w:numFmt w:val="bullet"/>
      <w:lvlText w:val="•"/>
      <w:lvlJc w:val="left"/>
      <w:pPr>
        <w:tabs>
          <w:tab w:val="num" w:pos="4320"/>
        </w:tabs>
        <w:ind w:left="4320" w:hanging="360"/>
      </w:pPr>
      <w:rPr>
        <w:rFonts w:ascii="Arial" w:hAnsi="Arial" w:hint="default"/>
      </w:rPr>
    </w:lvl>
    <w:lvl w:ilvl="6" w:tplc="BC98BDA0" w:tentative="1">
      <w:start w:val="1"/>
      <w:numFmt w:val="bullet"/>
      <w:lvlText w:val="•"/>
      <w:lvlJc w:val="left"/>
      <w:pPr>
        <w:tabs>
          <w:tab w:val="num" w:pos="5040"/>
        </w:tabs>
        <w:ind w:left="5040" w:hanging="360"/>
      </w:pPr>
      <w:rPr>
        <w:rFonts w:ascii="Arial" w:hAnsi="Arial" w:hint="default"/>
      </w:rPr>
    </w:lvl>
    <w:lvl w:ilvl="7" w:tplc="468CE2F4" w:tentative="1">
      <w:start w:val="1"/>
      <w:numFmt w:val="bullet"/>
      <w:lvlText w:val="•"/>
      <w:lvlJc w:val="left"/>
      <w:pPr>
        <w:tabs>
          <w:tab w:val="num" w:pos="5760"/>
        </w:tabs>
        <w:ind w:left="5760" w:hanging="360"/>
      </w:pPr>
      <w:rPr>
        <w:rFonts w:ascii="Arial" w:hAnsi="Arial" w:hint="default"/>
      </w:rPr>
    </w:lvl>
    <w:lvl w:ilvl="8" w:tplc="2BFCE2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F1F70"/>
    <w:multiLevelType w:val="hybridMultilevel"/>
    <w:tmpl w:val="89227822"/>
    <w:lvl w:ilvl="0" w:tplc="0E8ED1C0">
      <w:start w:val="1"/>
      <w:numFmt w:val="bullet"/>
      <w:lvlText w:val="•"/>
      <w:lvlJc w:val="left"/>
      <w:pPr>
        <w:tabs>
          <w:tab w:val="num" w:pos="720"/>
        </w:tabs>
        <w:ind w:left="720" w:hanging="360"/>
      </w:pPr>
      <w:rPr>
        <w:rFonts w:ascii="Arial" w:hAnsi="Arial" w:hint="default"/>
      </w:rPr>
    </w:lvl>
    <w:lvl w:ilvl="1" w:tplc="4D2C0468" w:tentative="1">
      <w:start w:val="1"/>
      <w:numFmt w:val="bullet"/>
      <w:lvlText w:val="•"/>
      <w:lvlJc w:val="left"/>
      <w:pPr>
        <w:tabs>
          <w:tab w:val="num" w:pos="1440"/>
        </w:tabs>
        <w:ind w:left="1440" w:hanging="360"/>
      </w:pPr>
      <w:rPr>
        <w:rFonts w:ascii="Arial" w:hAnsi="Arial" w:hint="default"/>
      </w:rPr>
    </w:lvl>
    <w:lvl w:ilvl="2" w:tplc="47C0F4C4" w:tentative="1">
      <w:start w:val="1"/>
      <w:numFmt w:val="bullet"/>
      <w:lvlText w:val="•"/>
      <w:lvlJc w:val="left"/>
      <w:pPr>
        <w:tabs>
          <w:tab w:val="num" w:pos="2160"/>
        </w:tabs>
        <w:ind w:left="2160" w:hanging="360"/>
      </w:pPr>
      <w:rPr>
        <w:rFonts w:ascii="Arial" w:hAnsi="Arial" w:hint="default"/>
      </w:rPr>
    </w:lvl>
    <w:lvl w:ilvl="3" w:tplc="B62A1016" w:tentative="1">
      <w:start w:val="1"/>
      <w:numFmt w:val="bullet"/>
      <w:lvlText w:val="•"/>
      <w:lvlJc w:val="left"/>
      <w:pPr>
        <w:tabs>
          <w:tab w:val="num" w:pos="2880"/>
        </w:tabs>
        <w:ind w:left="2880" w:hanging="360"/>
      </w:pPr>
      <w:rPr>
        <w:rFonts w:ascii="Arial" w:hAnsi="Arial" w:hint="default"/>
      </w:rPr>
    </w:lvl>
    <w:lvl w:ilvl="4" w:tplc="895629CE" w:tentative="1">
      <w:start w:val="1"/>
      <w:numFmt w:val="bullet"/>
      <w:lvlText w:val="•"/>
      <w:lvlJc w:val="left"/>
      <w:pPr>
        <w:tabs>
          <w:tab w:val="num" w:pos="3600"/>
        </w:tabs>
        <w:ind w:left="3600" w:hanging="360"/>
      </w:pPr>
      <w:rPr>
        <w:rFonts w:ascii="Arial" w:hAnsi="Arial" w:hint="default"/>
      </w:rPr>
    </w:lvl>
    <w:lvl w:ilvl="5" w:tplc="48C07FFE" w:tentative="1">
      <w:start w:val="1"/>
      <w:numFmt w:val="bullet"/>
      <w:lvlText w:val="•"/>
      <w:lvlJc w:val="left"/>
      <w:pPr>
        <w:tabs>
          <w:tab w:val="num" w:pos="4320"/>
        </w:tabs>
        <w:ind w:left="4320" w:hanging="360"/>
      </w:pPr>
      <w:rPr>
        <w:rFonts w:ascii="Arial" w:hAnsi="Arial" w:hint="default"/>
      </w:rPr>
    </w:lvl>
    <w:lvl w:ilvl="6" w:tplc="BBCAAD3C" w:tentative="1">
      <w:start w:val="1"/>
      <w:numFmt w:val="bullet"/>
      <w:lvlText w:val="•"/>
      <w:lvlJc w:val="left"/>
      <w:pPr>
        <w:tabs>
          <w:tab w:val="num" w:pos="5040"/>
        </w:tabs>
        <w:ind w:left="5040" w:hanging="360"/>
      </w:pPr>
      <w:rPr>
        <w:rFonts w:ascii="Arial" w:hAnsi="Arial" w:hint="default"/>
      </w:rPr>
    </w:lvl>
    <w:lvl w:ilvl="7" w:tplc="437EA6EE" w:tentative="1">
      <w:start w:val="1"/>
      <w:numFmt w:val="bullet"/>
      <w:lvlText w:val="•"/>
      <w:lvlJc w:val="left"/>
      <w:pPr>
        <w:tabs>
          <w:tab w:val="num" w:pos="5760"/>
        </w:tabs>
        <w:ind w:left="5760" w:hanging="360"/>
      </w:pPr>
      <w:rPr>
        <w:rFonts w:ascii="Arial" w:hAnsi="Arial" w:hint="default"/>
      </w:rPr>
    </w:lvl>
    <w:lvl w:ilvl="8" w:tplc="79180A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8C10B6"/>
    <w:multiLevelType w:val="hybridMultilevel"/>
    <w:tmpl w:val="C10A1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D"/>
    <w:rsid w:val="00007044"/>
    <w:rsid w:val="000070FF"/>
    <w:rsid w:val="00011277"/>
    <w:rsid w:val="00013FA0"/>
    <w:rsid w:val="00014744"/>
    <w:rsid w:val="0002589F"/>
    <w:rsid w:val="0003291E"/>
    <w:rsid w:val="00032B94"/>
    <w:rsid w:val="00036DAB"/>
    <w:rsid w:val="0003799F"/>
    <w:rsid w:val="00040516"/>
    <w:rsid w:val="0004694D"/>
    <w:rsid w:val="000502E6"/>
    <w:rsid w:val="00055E93"/>
    <w:rsid w:val="000744BB"/>
    <w:rsid w:val="00074C44"/>
    <w:rsid w:val="000803CA"/>
    <w:rsid w:val="0008320B"/>
    <w:rsid w:val="000871E6"/>
    <w:rsid w:val="00090BBA"/>
    <w:rsid w:val="000A277D"/>
    <w:rsid w:val="000A5D3D"/>
    <w:rsid w:val="000A5FD6"/>
    <w:rsid w:val="000A6EB8"/>
    <w:rsid w:val="000B7D5D"/>
    <w:rsid w:val="000D059C"/>
    <w:rsid w:val="000E52D4"/>
    <w:rsid w:val="000E573D"/>
    <w:rsid w:val="000E71B1"/>
    <w:rsid w:val="000F05B1"/>
    <w:rsid w:val="000F0BF5"/>
    <w:rsid w:val="000F1FC8"/>
    <w:rsid w:val="000F3FDB"/>
    <w:rsid w:val="000F4B34"/>
    <w:rsid w:val="000F7ECD"/>
    <w:rsid w:val="00105F72"/>
    <w:rsid w:val="00115B6D"/>
    <w:rsid w:val="001228B1"/>
    <w:rsid w:val="0015014F"/>
    <w:rsid w:val="00151319"/>
    <w:rsid w:val="00152138"/>
    <w:rsid w:val="00154BE2"/>
    <w:rsid w:val="001635B8"/>
    <w:rsid w:val="00167DCA"/>
    <w:rsid w:val="0017032F"/>
    <w:rsid w:val="00174B85"/>
    <w:rsid w:val="001765D9"/>
    <w:rsid w:val="001902D4"/>
    <w:rsid w:val="001905DB"/>
    <w:rsid w:val="00193D66"/>
    <w:rsid w:val="001A4AFD"/>
    <w:rsid w:val="001B2186"/>
    <w:rsid w:val="001B6F54"/>
    <w:rsid w:val="001C0544"/>
    <w:rsid w:val="001C1F05"/>
    <w:rsid w:val="001C4338"/>
    <w:rsid w:val="001C489D"/>
    <w:rsid w:val="001D1869"/>
    <w:rsid w:val="001D306D"/>
    <w:rsid w:val="001D3806"/>
    <w:rsid w:val="001E450C"/>
    <w:rsid w:val="001E7C14"/>
    <w:rsid w:val="001F6A80"/>
    <w:rsid w:val="001F6DE0"/>
    <w:rsid w:val="0021075C"/>
    <w:rsid w:val="00211434"/>
    <w:rsid w:val="00213F2D"/>
    <w:rsid w:val="00221334"/>
    <w:rsid w:val="002255EC"/>
    <w:rsid w:val="002276B2"/>
    <w:rsid w:val="00235E47"/>
    <w:rsid w:val="002607A0"/>
    <w:rsid w:val="0026401C"/>
    <w:rsid w:val="002668BA"/>
    <w:rsid w:val="00267345"/>
    <w:rsid w:val="002728C4"/>
    <w:rsid w:val="00275B5B"/>
    <w:rsid w:val="002768F1"/>
    <w:rsid w:val="00281195"/>
    <w:rsid w:val="00281B53"/>
    <w:rsid w:val="00286563"/>
    <w:rsid w:val="00286BFA"/>
    <w:rsid w:val="00290353"/>
    <w:rsid w:val="0029056C"/>
    <w:rsid w:val="002A1A2C"/>
    <w:rsid w:val="002A268E"/>
    <w:rsid w:val="002C6E2F"/>
    <w:rsid w:val="002D2955"/>
    <w:rsid w:val="002D4435"/>
    <w:rsid w:val="002D4DCE"/>
    <w:rsid w:val="002D5BD9"/>
    <w:rsid w:val="002D643D"/>
    <w:rsid w:val="002E20D6"/>
    <w:rsid w:val="002E671D"/>
    <w:rsid w:val="002F6A4C"/>
    <w:rsid w:val="0030240F"/>
    <w:rsid w:val="00306591"/>
    <w:rsid w:val="00312264"/>
    <w:rsid w:val="003142B9"/>
    <w:rsid w:val="00315760"/>
    <w:rsid w:val="0032137D"/>
    <w:rsid w:val="003215FD"/>
    <w:rsid w:val="00322DB0"/>
    <w:rsid w:val="00325DA0"/>
    <w:rsid w:val="00331B59"/>
    <w:rsid w:val="00333145"/>
    <w:rsid w:val="00347B04"/>
    <w:rsid w:val="003635CE"/>
    <w:rsid w:val="003672E1"/>
    <w:rsid w:val="00370AD8"/>
    <w:rsid w:val="003756C0"/>
    <w:rsid w:val="003756DE"/>
    <w:rsid w:val="00377745"/>
    <w:rsid w:val="00393C85"/>
    <w:rsid w:val="00397B0D"/>
    <w:rsid w:val="003A0E2F"/>
    <w:rsid w:val="003A151C"/>
    <w:rsid w:val="003A70F5"/>
    <w:rsid w:val="003B7148"/>
    <w:rsid w:val="003C0AAD"/>
    <w:rsid w:val="003C305C"/>
    <w:rsid w:val="003C550C"/>
    <w:rsid w:val="003D0B63"/>
    <w:rsid w:val="003D0E44"/>
    <w:rsid w:val="003D1629"/>
    <w:rsid w:val="003D5BD1"/>
    <w:rsid w:val="003D61BB"/>
    <w:rsid w:val="003E009B"/>
    <w:rsid w:val="003E1795"/>
    <w:rsid w:val="003E41A9"/>
    <w:rsid w:val="003F1895"/>
    <w:rsid w:val="003F2F51"/>
    <w:rsid w:val="003F4C8D"/>
    <w:rsid w:val="003F6327"/>
    <w:rsid w:val="0040167F"/>
    <w:rsid w:val="00403A01"/>
    <w:rsid w:val="0040462B"/>
    <w:rsid w:val="00404CFA"/>
    <w:rsid w:val="00404E9C"/>
    <w:rsid w:val="00404F48"/>
    <w:rsid w:val="004107FB"/>
    <w:rsid w:val="00412115"/>
    <w:rsid w:val="004133B2"/>
    <w:rsid w:val="00421F6E"/>
    <w:rsid w:val="004264E8"/>
    <w:rsid w:val="00430506"/>
    <w:rsid w:val="0043212B"/>
    <w:rsid w:val="00433EF8"/>
    <w:rsid w:val="00437F5C"/>
    <w:rsid w:val="0044308C"/>
    <w:rsid w:val="004434C3"/>
    <w:rsid w:val="0046089D"/>
    <w:rsid w:val="004608DD"/>
    <w:rsid w:val="00461D22"/>
    <w:rsid w:val="00465CEF"/>
    <w:rsid w:val="00471B38"/>
    <w:rsid w:val="0047549A"/>
    <w:rsid w:val="004800CD"/>
    <w:rsid w:val="0048019A"/>
    <w:rsid w:val="00480E60"/>
    <w:rsid w:val="004826FC"/>
    <w:rsid w:val="004951C4"/>
    <w:rsid w:val="00496A37"/>
    <w:rsid w:val="004A2251"/>
    <w:rsid w:val="004A61D1"/>
    <w:rsid w:val="004A6252"/>
    <w:rsid w:val="004B4CF9"/>
    <w:rsid w:val="004D09D4"/>
    <w:rsid w:val="004D4157"/>
    <w:rsid w:val="004D6EF7"/>
    <w:rsid w:val="004F06D5"/>
    <w:rsid w:val="004F17D7"/>
    <w:rsid w:val="004F3C75"/>
    <w:rsid w:val="00506C8D"/>
    <w:rsid w:val="00510358"/>
    <w:rsid w:val="00512119"/>
    <w:rsid w:val="00513291"/>
    <w:rsid w:val="00520DE1"/>
    <w:rsid w:val="00530531"/>
    <w:rsid w:val="00533092"/>
    <w:rsid w:val="00541863"/>
    <w:rsid w:val="00554523"/>
    <w:rsid w:val="00563951"/>
    <w:rsid w:val="00563B63"/>
    <w:rsid w:val="00570C34"/>
    <w:rsid w:val="005750E5"/>
    <w:rsid w:val="0057523C"/>
    <w:rsid w:val="005800E5"/>
    <w:rsid w:val="00581EC4"/>
    <w:rsid w:val="005859B6"/>
    <w:rsid w:val="0059270F"/>
    <w:rsid w:val="00595B15"/>
    <w:rsid w:val="00597252"/>
    <w:rsid w:val="00597F16"/>
    <w:rsid w:val="005A029F"/>
    <w:rsid w:val="005A3FE8"/>
    <w:rsid w:val="005B06E1"/>
    <w:rsid w:val="005B569C"/>
    <w:rsid w:val="005B70E0"/>
    <w:rsid w:val="005B7866"/>
    <w:rsid w:val="005B7CEE"/>
    <w:rsid w:val="005C1830"/>
    <w:rsid w:val="005C5A2A"/>
    <w:rsid w:val="005C61A3"/>
    <w:rsid w:val="005D328E"/>
    <w:rsid w:val="005D4413"/>
    <w:rsid w:val="005D6CBF"/>
    <w:rsid w:val="005D70ED"/>
    <w:rsid w:val="005E0A55"/>
    <w:rsid w:val="005E4B1B"/>
    <w:rsid w:val="005F7200"/>
    <w:rsid w:val="005F7A6F"/>
    <w:rsid w:val="00601BB1"/>
    <w:rsid w:val="00616B47"/>
    <w:rsid w:val="00621B39"/>
    <w:rsid w:val="006240E6"/>
    <w:rsid w:val="0062495C"/>
    <w:rsid w:val="0062572F"/>
    <w:rsid w:val="00626270"/>
    <w:rsid w:val="00627C70"/>
    <w:rsid w:val="006349BA"/>
    <w:rsid w:val="006349EC"/>
    <w:rsid w:val="00634E16"/>
    <w:rsid w:val="0065327E"/>
    <w:rsid w:val="006643D8"/>
    <w:rsid w:val="0066710F"/>
    <w:rsid w:val="00667219"/>
    <w:rsid w:val="00667A65"/>
    <w:rsid w:val="00674115"/>
    <w:rsid w:val="00680922"/>
    <w:rsid w:val="00680BDE"/>
    <w:rsid w:val="006872EE"/>
    <w:rsid w:val="006A1C35"/>
    <w:rsid w:val="006A4F30"/>
    <w:rsid w:val="006A6492"/>
    <w:rsid w:val="006A6D08"/>
    <w:rsid w:val="006B1241"/>
    <w:rsid w:val="006B2521"/>
    <w:rsid w:val="006B479E"/>
    <w:rsid w:val="006B73D0"/>
    <w:rsid w:val="006C004A"/>
    <w:rsid w:val="006C0600"/>
    <w:rsid w:val="006C3816"/>
    <w:rsid w:val="006C61AF"/>
    <w:rsid w:val="006D5493"/>
    <w:rsid w:val="006D7F0E"/>
    <w:rsid w:val="006E76C3"/>
    <w:rsid w:val="006F2220"/>
    <w:rsid w:val="006F760D"/>
    <w:rsid w:val="00707BF0"/>
    <w:rsid w:val="0071406F"/>
    <w:rsid w:val="007164B9"/>
    <w:rsid w:val="007200BE"/>
    <w:rsid w:val="00723F94"/>
    <w:rsid w:val="00725B2E"/>
    <w:rsid w:val="00727A39"/>
    <w:rsid w:val="00731AB1"/>
    <w:rsid w:val="00746796"/>
    <w:rsid w:val="0074724F"/>
    <w:rsid w:val="00754381"/>
    <w:rsid w:val="0075796F"/>
    <w:rsid w:val="00760384"/>
    <w:rsid w:val="00762481"/>
    <w:rsid w:val="00764097"/>
    <w:rsid w:val="00766A96"/>
    <w:rsid w:val="0077261B"/>
    <w:rsid w:val="00774285"/>
    <w:rsid w:val="0077441E"/>
    <w:rsid w:val="00775535"/>
    <w:rsid w:val="00775E13"/>
    <w:rsid w:val="007760ED"/>
    <w:rsid w:val="00791695"/>
    <w:rsid w:val="0079631D"/>
    <w:rsid w:val="007A45FF"/>
    <w:rsid w:val="007B4EA9"/>
    <w:rsid w:val="007B6595"/>
    <w:rsid w:val="007B7001"/>
    <w:rsid w:val="007C5D38"/>
    <w:rsid w:val="007C5EAB"/>
    <w:rsid w:val="007D208B"/>
    <w:rsid w:val="007D2949"/>
    <w:rsid w:val="007D616A"/>
    <w:rsid w:val="007E0CCD"/>
    <w:rsid w:val="007E138A"/>
    <w:rsid w:val="007E2816"/>
    <w:rsid w:val="007E5CD8"/>
    <w:rsid w:val="007F566A"/>
    <w:rsid w:val="0080373D"/>
    <w:rsid w:val="00805B52"/>
    <w:rsid w:val="00807CAA"/>
    <w:rsid w:val="00810F25"/>
    <w:rsid w:val="0081195A"/>
    <w:rsid w:val="00825FA8"/>
    <w:rsid w:val="008276CE"/>
    <w:rsid w:val="00827734"/>
    <w:rsid w:val="00827B2B"/>
    <w:rsid w:val="00827F1E"/>
    <w:rsid w:val="00843C62"/>
    <w:rsid w:val="00844965"/>
    <w:rsid w:val="008556F6"/>
    <w:rsid w:val="00860AE3"/>
    <w:rsid w:val="00870E77"/>
    <w:rsid w:val="0087198B"/>
    <w:rsid w:val="008728DD"/>
    <w:rsid w:val="00872E3D"/>
    <w:rsid w:val="00873029"/>
    <w:rsid w:val="00877068"/>
    <w:rsid w:val="00877B03"/>
    <w:rsid w:val="008868D9"/>
    <w:rsid w:val="0089371C"/>
    <w:rsid w:val="00893A1B"/>
    <w:rsid w:val="00896BC4"/>
    <w:rsid w:val="008A1D66"/>
    <w:rsid w:val="008A35A2"/>
    <w:rsid w:val="008A5BFA"/>
    <w:rsid w:val="008C2B0E"/>
    <w:rsid w:val="008C2B45"/>
    <w:rsid w:val="008C2E9B"/>
    <w:rsid w:val="008C6514"/>
    <w:rsid w:val="008D3206"/>
    <w:rsid w:val="008F1F7D"/>
    <w:rsid w:val="008F3BF2"/>
    <w:rsid w:val="008F59C8"/>
    <w:rsid w:val="008F752C"/>
    <w:rsid w:val="00900084"/>
    <w:rsid w:val="009023C2"/>
    <w:rsid w:val="0090332A"/>
    <w:rsid w:val="009041DC"/>
    <w:rsid w:val="0091186A"/>
    <w:rsid w:val="009168EB"/>
    <w:rsid w:val="00932F83"/>
    <w:rsid w:val="00933DA5"/>
    <w:rsid w:val="00937EC1"/>
    <w:rsid w:val="00942688"/>
    <w:rsid w:val="0095124E"/>
    <w:rsid w:val="00952F65"/>
    <w:rsid w:val="00953435"/>
    <w:rsid w:val="00957882"/>
    <w:rsid w:val="0096043C"/>
    <w:rsid w:val="009622FC"/>
    <w:rsid w:val="00963B80"/>
    <w:rsid w:val="009671A1"/>
    <w:rsid w:val="009703EA"/>
    <w:rsid w:val="009740BB"/>
    <w:rsid w:val="0097432B"/>
    <w:rsid w:val="00980E4B"/>
    <w:rsid w:val="009852AE"/>
    <w:rsid w:val="0098639B"/>
    <w:rsid w:val="00990ED5"/>
    <w:rsid w:val="00991E2B"/>
    <w:rsid w:val="009A1EBA"/>
    <w:rsid w:val="009A692A"/>
    <w:rsid w:val="009B26E9"/>
    <w:rsid w:val="009B43B3"/>
    <w:rsid w:val="009B5E2A"/>
    <w:rsid w:val="009C07A2"/>
    <w:rsid w:val="009C456B"/>
    <w:rsid w:val="009D25B5"/>
    <w:rsid w:val="009E0BFE"/>
    <w:rsid w:val="009E2A35"/>
    <w:rsid w:val="009F7929"/>
    <w:rsid w:val="00A04A4B"/>
    <w:rsid w:val="00A05166"/>
    <w:rsid w:val="00A0542B"/>
    <w:rsid w:val="00A05EDB"/>
    <w:rsid w:val="00A1145A"/>
    <w:rsid w:val="00A2140C"/>
    <w:rsid w:val="00A220A9"/>
    <w:rsid w:val="00A25C89"/>
    <w:rsid w:val="00A26DEE"/>
    <w:rsid w:val="00A340E0"/>
    <w:rsid w:val="00A36C94"/>
    <w:rsid w:val="00A51BE8"/>
    <w:rsid w:val="00A561CA"/>
    <w:rsid w:val="00A600F0"/>
    <w:rsid w:val="00A608A7"/>
    <w:rsid w:val="00A711FB"/>
    <w:rsid w:val="00A734C2"/>
    <w:rsid w:val="00A76E74"/>
    <w:rsid w:val="00A9175E"/>
    <w:rsid w:val="00AA1504"/>
    <w:rsid w:val="00AA6109"/>
    <w:rsid w:val="00AB15BF"/>
    <w:rsid w:val="00AB4500"/>
    <w:rsid w:val="00AD670A"/>
    <w:rsid w:val="00AD752D"/>
    <w:rsid w:val="00AE0866"/>
    <w:rsid w:val="00AE17A7"/>
    <w:rsid w:val="00AE39AA"/>
    <w:rsid w:val="00AE52A1"/>
    <w:rsid w:val="00AF3786"/>
    <w:rsid w:val="00AF4DBE"/>
    <w:rsid w:val="00B1524F"/>
    <w:rsid w:val="00B153C1"/>
    <w:rsid w:val="00B26A5E"/>
    <w:rsid w:val="00B30E05"/>
    <w:rsid w:val="00B42946"/>
    <w:rsid w:val="00B72994"/>
    <w:rsid w:val="00B74E1C"/>
    <w:rsid w:val="00B80C1E"/>
    <w:rsid w:val="00B81EB5"/>
    <w:rsid w:val="00BA006B"/>
    <w:rsid w:val="00BA4C49"/>
    <w:rsid w:val="00BA4EE2"/>
    <w:rsid w:val="00BB113A"/>
    <w:rsid w:val="00BB38F1"/>
    <w:rsid w:val="00BB7B02"/>
    <w:rsid w:val="00BC1B5F"/>
    <w:rsid w:val="00BC7CEA"/>
    <w:rsid w:val="00BD161E"/>
    <w:rsid w:val="00BD3DE8"/>
    <w:rsid w:val="00BD46CB"/>
    <w:rsid w:val="00BF18E9"/>
    <w:rsid w:val="00BF4F0D"/>
    <w:rsid w:val="00C10D05"/>
    <w:rsid w:val="00C2033C"/>
    <w:rsid w:val="00C21609"/>
    <w:rsid w:val="00C219D6"/>
    <w:rsid w:val="00C334B3"/>
    <w:rsid w:val="00C40B2B"/>
    <w:rsid w:val="00C478BC"/>
    <w:rsid w:val="00C55A9B"/>
    <w:rsid w:val="00C61160"/>
    <w:rsid w:val="00C61E83"/>
    <w:rsid w:val="00C64E54"/>
    <w:rsid w:val="00C71563"/>
    <w:rsid w:val="00C73817"/>
    <w:rsid w:val="00C8738A"/>
    <w:rsid w:val="00C914CE"/>
    <w:rsid w:val="00CA4E91"/>
    <w:rsid w:val="00CB0CD4"/>
    <w:rsid w:val="00CB32E1"/>
    <w:rsid w:val="00CC0163"/>
    <w:rsid w:val="00CC609E"/>
    <w:rsid w:val="00CD1DB4"/>
    <w:rsid w:val="00CE11E2"/>
    <w:rsid w:val="00CE1A8E"/>
    <w:rsid w:val="00CF18B2"/>
    <w:rsid w:val="00CF3456"/>
    <w:rsid w:val="00D03E2B"/>
    <w:rsid w:val="00D134DD"/>
    <w:rsid w:val="00D17294"/>
    <w:rsid w:val="00D24243"/>
    <w:rsid w:val="00D2495E"/>
    <w:rsid w:val="00D27C6D"/>
    <w:rsid w:val="00D52670"/>
    <w:rsid w:val="00D61404"/>
    <w:rsid w:val="00D66EB0"/>
    <w:rsid w:val="00D71AC3"/>
    <w:rsid w:val="00D73CB6"/>
    <w:rsid w:val="00D7426F"/>
    <w:rsid w:val="00D74F2A"/>
    <w:rsid w:val="00D752E0"/>
    <w:rsid w:val="00D75E76"/>
    <w:rsid w:val="00D81106"/>
    <w:rsid w:val="00D81870"/>
    <w:rsid w:val="00D81D9F"/>
    <w:rsid w:val="00D82501"/>
    <w:rsid w:val="00D927A6"/>
    <w:rsid w:val="00DA02F0"/>
    <w:rsid w:val="00DA44A7"/>
    <w:rsid w:val="00DB2884"/>
    <w:rsid w:val="00DB547B"/>
    <w:rsid w:val="00DB63AA"/>
    <w:rsid w:val="00DB6EC8"/>
    <w:rsid w:val="00DB793D"/>
    <w:rsid w:val="00DC047A"/>
    <w:rsid w:val="00DC09EA"/>
    <w:rsid w:val="00DC4086"/>
    <w:rsid w:val="00DC6B93"/>
    <w:rsid w:val="00DD0FCF"/>
    <w:rsid w:val="00DD2CAC"/>
    <w:rsid w:val="00DD4ED1"/>
    <w:rsid w:val="00DF24A3"/>
    <w:rsid w:val="00DF6DC1"/>
    <w:rsid w:val="00E00324"/>
    <w:rsid w:val="00E01D78"/>
    <w:rsid w:val="00E04625"/>
    <w:rsid w:val="00E11689"/>
    <w:rsid w:val="00E11F3D"/>
    <w:rsid w:val="00E12C10"/>
    <w:rsid w:val="00E176F8"/>
    <w:rsid w:val="00E210FA"/>
    <w:rsid w:val="00E25AF5"/>
    <w:rsid w:val="00E3153A"/>
    <w:rsid w:val="00E34CF1"/>
    <w:rsid w:val="00E355FC"/>
    <w:rsid w:val="00E44DD2"/>
    <w:rsid w:val="00E464B8"/>
    <w:rsid w:val="00E47CFD"/>
    <w:rsid w:val="00E47FBB"/>
    <w:rsid w:val="00E50D5B"/>
    <w:rsid w:val="00E539BA"/>
    <w:rsid w:val="00E55CC6"/>
    <w:rsid w:val="00E56E17"/>
    <w:rsid w:val="00E67119"/>
    <w:rsid w:val="00E753BE"/>
    <w:rsid w:val="00E77689"/>
    <w:rsid w:val="00E81CFA"/>
    <w:rsid w:val="00E81EDB"/>
    <w:rsid w:val="00E83BE1"/>
    <w:rsid w:val="00EA4C91"/>
    <w:rsid w:val="00EB17FD"/>
    <w:rsid w:val="00EB21DA"/>
    <w:rsid w:val="00EB21F7"/>
    <w:rsid w:val="00EC0993"/>
    <w:rsid w:val="00EC441D"/>
    <w:rsid w:val="00EC65EE"/>
    <w:rsid w:val="00ED18C3"/>
    <w:rsid w:val="00ED6C61"/>
    <w:rsid w:val="00EE2CDE"/>
    <w:rsid w:val="00EE6377"/>
    <w:rsid w:val="00EF1FF6"/>
    <w:rsid w:val="00EF365D"/>
    <w:rsid w:val="00EF3C65"/>
    <w:rsid w:val="00EF57E1"/>
    <w:rsid w:val="00EF61D8"/>
    <w:rsid w:val="00F01D4E"/>
    <w:rsid w:val="00F029E9"/>
    <w:rsid w:val="00F229B6"/>
    <w:rsid w:val="00F2339C"/>
    <w:rsid w:val="00F24B33"/>
    <w:rsid w:val="00F3029F"/>
    <w:rsid w:val="00F31BE4"/>
    <w:rsid w:val="00F32479"/>
    <w:rsid w:val="00F33069"/>
    <w:rsid w:val="00F35292"/>
    <w:rsid w:val="00F41DC4"/>
    <w:rsid w:val="00F47742"/>
    <w:rsid w:val="00F478F5"/>
    <w:rsid w:val="00F51AE2"/>
    <w:rsid w:val="00F52C53"/>
    <w:rsid w:val="00F53873"/>
    <w:rsid w:val="00F5570E"/>
    <w:rsid w:val="00F73E0E"/>
    <w:rsid w:val="00F7427F"/>
    <w:rsid w:val="00F74B88"/>
    <w:rsid w:val="00F8185D"/>
    <w:rsid w:val="00F8198B"/>
    <w:rsid w:val="00F830C1"/>
    <w:rsid w:val="00F903BA"/>
    <w:rsid w:val="00F92648"/>
    <w:rsid w:val="00F94E3F"/>
    <w:rsid w:val="00FB24D6"/>
    <w:rsid w:val="00FB2668"/>
    <w:rsid w:val="00FB2735"/>
    <w:rsid w:val="00FB4EF7"/>
    <w:rsid w:val="00FB6011"/>
    <w:rsid w:val="00FB6A69"/>
    <w:rsid w:val="00FC03C5"/>
    <w:rsid w:val="00FC3864"/>
    <w:rsid w:val="00FD165E"/>
    <w:rsid w:val="00FD3218"/>
    <w:rsid w:val="00FD4182"/>
    <w:rsid w:val="00FD5CB9"/>
    <w:rsid w:val="00FD68C7"/>
    <w:rsid w:val="00FE19E7"/>
    <w:rsid w:val="00FE1A2A"/>
    <w:rsid w:val="00FE4F39"/>
    <w:rsid w:val="00FE5449"/>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73CC05-0795-4BB5-B35E-84BA9E3C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4C8D"/>
    <w:pPr>
      <w:spacing w:after="0" w:line="240" w:lineRule="auto"/>
    </w:pPr>
    <w:rPr>
      <w:rFonts w:eastAsiaTheme="minorEastAsia"/>
    </w:rPr>
  </w:style>
  <w:style w:type="character" w:customStyle="1" w:styleId="NoSpacingChar">
    <w:name w:val="No Spacing Char"/>
    <w:basedOn w:val="DefaultParagraphFont"/>
    <w:link w:val="NoSpacing"/>
    <w:uiPriority w:val="1"/>
    <w:rsid w:val="003F4C8D"/>
    <w:rPr>
      <w:rFonts w:eastAsiaTheme="minorEastAsia"/>
    </w:rPr>
  </w:style>
  <w:style w:type="character" w:customStyle="1" w:styleId="Heading1Char">
    <w:name w:val="Heading 1 Char"/>
    <w:basedOn w:val="DefaultParagraphFont"/>
    <w:link w:val="Heading1"/>
    <w:uiPriority w:val="9"/>
    <w:rsid w:val="009852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852AE"/>
    <w:rPr>
      <w:color w:val="0563C1" w:themeColor="hyperlink"/>
      <w:u w:val="single"/>
    </w:rPr>
  </w:style>
  <w:style w:type="character" w:styleId="FollowedHyperlink">
    <w:name w:val="FollowedHyperlink"/>
    <w:basedOn w:val="DefaultParagraphFont"/>
    <w:uiPriority w:val="99"/>
    <w:semiHidden/>
    <w:unhideWhenUsed/>
    <w:rsid w:val="009852AE"/>
    <w:rPr>
      <w:color w:val="954F72" w:themeColor="followedHyperlink"/>
      <w:u w:val="single"/>
    </w:rPr>
  </w:style>
  <w:style w:type="paragraph" w:styleId="ListParagraph">
    <w:name w:val="List Paragraph"/>
    <w:basedOn w:val="Normal"/>
    <w:uiPriority w:val="34"/>
    <w:qFormat/>
    <w:rsid w:val="00F903BA"/>
    <w:pPr>
      <w:ind w:left="720"/>
      <w:contextualSpacing/>
    </w:pPr>
  </w:style>
  <w:style w:type="paragraph" w:styleId="Header">
    <w:name w:val="header"/>
    <w:basedOn w:val="Normal"/>
    <w:link w:val="HeaderChar"/>
    <w:uiPriority w:val="99"/>
    <w:unhideWhenUsed/>
    <w:rsid w:val="002D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435"/>
  </w:style>
  <w:style w:type="paragraph" w:styleId="Footer">
    <w:name w:val="footer"/>
    <w:basedOn w:val="Normal"/>
    <w:link w:val="FooterChar"/>
    <w:uiPriority w:val="99"/>
    <w:unhideWhenUsed/>
    <w:rsid w:val="002D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435"/>
  </w:style>
  <w:style w:type="paragraph" w:styleId="TOCHeading">
    <w:name w:val="TOC Heading"/>
    <w:basedOn w:val="Heading1"/>
    <w:next w:val="Normal"/>
    <w:uiPriority w:val="39"/>
    <w:unhideWhenUsed/>
    <w:qFormat/>
    <w:rsid w:val="002D4DCE"/>
    <w:pPr>
      <w:outlineLvl w:val="9"/>
    </w:pPr>
  </w:style>
  <w:style w:type="paragraph" w:styleId="TOC1">
    <w:name w:val="toc 1"/>
    <w:basedOn w:val="Normal"/>
    <w:next w:val="Normal"/>
    <w:autoRedefine/>
    <w:uiPriority w:val="39"/>
    <w:unhideWhenUsed/>
    <w:rsid w:val="002D4DCE"/>
    <w:pPr>
      <w:spacing w:after="100"/>
    </w:pPr>
  </w:style>
  <w:style w:type="paragraph" w:styleId="TOC2">
    <w:name w:val="toc 2"/>
    <w:basedOn w:val="Normal"/>
    <w:next w:val="Normal"/>
    <w:autoRedefine/>
    <w:uiPriority w:val="39"/>
    <w:unhideWhenUsed/>
    <w:rsid w:val="00844965"/>
    <w:pPr>
      <w:spacing w:after="100"/>
      <w:ind w:left="220"/>
    </w:pPr>
    <w:rPr>
      <w:rFonts w:eastAsiaTheme="minorEastAsia" w:cs="Times New Roman"/>
    </w:rPr>
  </w:style>
  <w:style w:type="paragraph" w:styleId="TOC3">
    <w:name w:val="toc 3"/>
    <w:basedOn w:val="Normal"/>
    <w:next w:val="Normal"/>
    <w:autoRedefine/>
    <w:uiPriority w:val="39"/>
    <w:unhideWhenUsed/>
    <w:rsid w:val="0084496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9619">
      <w:bodyDiv w:val="1"/>
      <w:marLeft w:val="0"/>
      <w:marRight w:val="0"/>
      <w:marTop w:val="0"/>
      <w:marBottom w:val="0"/>
      <w:divBdr>
        <w:top w:val="none" w:sz="0" w:space="0" w:color="auto"/>
        <w:left w:val="none" w:sz="0" w:space="0" w:color="auto"/>
        <w:bottom w:val="none" w:sz="0" w:space="0" w:color="auto"/>
        <w:right w:val="none" w:sz="0" w:space="0" w:color="auto"/>
      </w:divBdr>
    </w:div>
    <w:div w:id="619141828">
      <w:bodyDiv w:val="1"/>
      <w:marLeft w:val="0"/>
      <w:marRight w:val="0"/>
      <w:marTop w:val="0"/>
      <w:marBottom w:val="0"/>
      <w:divBdr>
        <w:top w:val="none" w:sz="0" w:space="0" w:color="auto"/>
        <w:left w:val="none" w:sz="0" w:space="0" w:color="auto"/>
        <w:bottom w:val="none" w:sz="0" w:space="0" w:color="auto"/>
        <w:right w:val="none" w:sz="0" w:space="0" w:color="auto"/>
      </w:divBdr>
      <w:divsChild>
        <w:div w:id="4745449">
          <w:marLeft w:val="360"/>
          <w:marRight w:val="0"/>
          <w:marTop w:val="200"/>
          <w:marBottom w:val="0"/>
          <w:divBdr>
            <w:top w:val="none" w:sz="0" w:space="0" w:color="auto"/>
            <w:left w:val="none" w:sz="0" w:space="0" w:color="auto"/>
            <w:bottom w:val="none" w:sz="0" w:space="0" w:color="auto"/>
            <w:right w:val="none" w:sz="0" w:space="0" w:color="auto"/>
          </w:divBdr>
        </w:div>
        <w:div w:id="1815443011">
          <w:marLeft w:val="360"/>
          <w:marRight w:val="0"/>
          <w:marTop w:val="200"/>
          <w:marBottom w:val="0"/>
          <w:divBdr>
            <w:top w:val="none" w:sz="0" w:space="0" w:color="auto"/>
            <w:left w:val="none" w:sz="0" w:space="0" w:color="auto"/>
            <w:bottom w:val="none" w:sz="0" w:space="0" w:color="auto"/>
            <w:right w:val="none" w:sz="0" w:space="0" w:color="auto"/>
          </w:divBdr>
        </w:div>
        <w:div w:id="2044593175">
          <w:marLeft w:val="360"/>
          <w:marRight w:val="0"/>
          <w:marTop w:val="200"/>
          <w:marBottom w:val="0"/>
          <w:divBdr>
            <w:top w:val="none" w:sz="0" w:space="0" w:color="auto"/>
            <w:left w:val="none" w:sz="0" w:space="0" w:color="auto"/>
            <w:bottom w:val="none" w:sz="0" w:space="0" w:color="auto"/>
            <w:right w:val="none" w:sz="0" w:space="0" w:color="auto"/>
          </w:divBdr>
        </w:div>
        <w:div w:id="509025103">
          <w:marLeft w:val="360"/>
          <w:marRight w:val="0"/>
          <w:marTop w:val="200"/>
          <w:marBottom w:val="0"/>
          <w:divBdr>
            <w:top w:val="none" w:sz="0" w:space="0" w:color="auto"/>
            <w:left w:val="none" w:sz="0" w:space="0" w:color="auto"/>
            <w:bottom w:val="none" w:sz="0" w:space="0" w:color="auto"/>
            <w:right w:val="none" w:sz="0" w:space="0" w:color="auto"/>
          </w:divBdr>
        </w:div>
        <w:div w:id="1400519568">
          <w:marLeft w:val="360"/>
          <w:marRight w:val="0"/>
          <w:marTop w:val="200"/>
          <w:marBottom w:val="0"/>
          <w:divBdr>
            <w:top w:val="none" w:sz="0" w:space="0" w:color="auto"/>
            <w:left w:val="none" w:sz="0" w:space="0" w:color="auto"/>
            <w:bottom w:val="none" w:sz="0" w:space="0" w:color="auto"/>
            <w:right w:val="none" w:sz="0" w:space="0" w:color="auto"/>
          </w:divBdr>
        </w:div>
      </w:divsChild>
    </w:div>
    <w:div w:id="1142886295">
      <w:bodyDiv w:val="1"/>
      <w:marLeft w:val="0"/>
      <w:marRight w:val="0"/>
      <w:marTop w:val="0"/>
      <w:marBottom w:val="0"/>
      <w:divBdr>
        <w:top w:val="none" w:sz="0" w:space="0" w:color="auto"/>
        <w:left w:val="none" w:sz="0" w:space="0" w:color="auto"/>
        <w:bottom w:val="none" w:sz="0" w:space="0" w:color="auto"/>
        <w:right w:val="none" w:sz="0" w:space="0" w:color="auto"/>
      </w:divBdr>
      <w:divsChild>
        <w:div w:id="517816219">
          <w:marLeft w:val="360"/>
          <w:marRight w:val="0"/>
          <w:marTop w:val="200"/>
          <w:marBottom w:val="0"/>
          <w:divBdr>
            <w:top w:val="none" w:sz="0" w:space="0" w:color="auto"/>
            <w:left w:val="none" w:sz="0" w:space="0" w:color="auto"/>
            <w:bottom w:val="none" w:sz="0" w:space="0" w:color="auto"/>
            <w:right w:val="none" w:sz="0" w:space="0" w:color="auto"/>
          </w:divBdr>
        </w:div>
        <w:div w:id="11299753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digit-recognizer"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90"/>
    <w:rsid w:val="00A66FBE"/>
    <w:rsid w:val="00D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8171427CC41539341226C2546EE0D">
    <w:name w:val="6388171427CC41539341226C2546EE0D"/>
    <w:rsid w:val="00DF3690"/>
  </w:style>
  <w:style w:type="paragraph" w:customStyle="1" w:styleId="0F0C7578F9124587BECFE7AC0B0BC1DD">
    <w:name w:val="0F0C7578F9124587BECFE7AC0B0BC1DD"/>
    <w:rsid w:val="00DF3690"/>
  </w:style>
  <w:style w:type="paragraph" w:customStyle="1" w:styleId="5A2087CDA949441181CE477741D13E82">
    <w:name w:val="5A2087CDA949441181CE477741D13E82"/>
    <w:rsid w:val="00DF3690"/>
  </w:style>
  <w:style w:type="paragraph" w:customStyle="1" w:styleId="A133C12C261A47F791CFC5B0900ADBE9">
    <w:name w:val="A133C12C261A47F791CFC5B0900ADBE9"/>
    <w:rsid w:val="00DF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51C8-D232-4301-8274-D9D99F51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NIST Data Classification
Via
Neural Networks</vt:lpstr>
    </vt:vector>
  </TitlesOfParts>
  <Company>Depaul University</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 dATA cLASSIFICATION VIA NEURAL NETWORKS</dc:title>
  <dc:subject/>
  <dc:creator>Trinadh Gupta</dc:creator>
  <cp:keywords/>
  <dc:description/>
  <cp:lastModifiedBy>Trinadh Gupta</cp:lastModifiedBy>
  <cp:revision>27</cp:revision>
  <dcterms:created xsi:type="dcterms:W3CDTF">2015-11-23T01:49:00Z</dcterms:created>
  <dcterms:modified xsi:type="dcterms:W3CDTF">2015-11-23T09:24:00Z</dcterms:modified>
</cp:coreProperties>
</file>